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tblpY="1"/>
        <w:tblOverlap w:val="never"/>
        <w:tblW w:w="0" w:type="auto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238"/>
        <w:gridCol w:w="247"/>
        <w:gridCol w:w="306"/>
        <w:gridCol w:w="79"/>
        <w:gridCol w:w="651"/>
        <w:gridCol w:w="51"/>
        <w:gridCol w:w="266"/>
        <w:gridCol w:w="368"/>
        <w:gridCol w:w="279"/>
        <w:gridCol w:w="52"/>
        <w:gridCol w:w="363"/>
        <w:gridCol w:w="342"/>
        <w:gridCol w:w="15"/>
        <w:gridCol w:w="334"/>
        <w:gridCol w:w="249"/>
        <w:gridCol w:w="364"/>
        <w:gridCol w:w="339"/>
        <w:gridCol w:w="349"/>
        <w:gridCol w:w="248"/>
        <w:gridCol w:w="358"/>
        <w:gridCol w:w="344"/>
        <w:gridCol w:w="168"/>
        <w:gridCol w:w="173"/>
        <w:gridCol w:w="244"/>
        <w:gridCol w:w="245"/>
        <w:gridCol w:w="56"/>
        <w:gridCol w:w="188"/>
        <w:gridCol w:w="59"/>
        <w:gridCol w:w="190"/>
        <w:gridCol w:w="1045"/>
        <w:gridCol w:w="244"/>
        <w:gridCol w:w="15"/>
        <w:gridCol w:w="97"/>
        <w:gridCol w:w="278"/>
      </w:tblGrid>
      <w:tr w:rsidR="00177170" w14:paraId="6AAB685F" w14:textId="77777777" w:rsidTr="00C9693F">
        <w:trPr>
          <w:trHeight w:val="454"/>
        </w:trPr>
        <w:tc>
          <w:tcPr>
            <w:tcW w:w="10235" w:type="dxa"/>
            <w:gridSpan w:val="3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7D84CCA2" w14:textId="5CB60E0B" w:rsidR="00177170" w:rsidRPr="00231A9C" w:rsidRDefault="005121CC" w:rsidP="00C9693F">
            <w:pPr>
              <w:snapToGrid w:val="0"/>
              <w:spacing w:line="480" w:lineRule="exact"/>
              <w:jc w:val="center"/>
              <w:rPr>
                <w:rFonts w:ascii="Yu Gothic UI Semibold" w:eastAsia="Yu Gothic UI Semibold" w:hAnsi="Yu Gothic UI Semibold"/>
                <w:position w:val="-4"/>
                <w:sz w:val="28"/>
                <w:szCs w:val="28"/>
              </w:rPr>
            </w:pPr>
            <w:bookmarkStart w:id="0" w:name="RANGE!A1:L23"/>
            <w:r>
              <w:rPr>
                <w:rFonts w:ascii="Yu Gothic UI Semibold" w:eastAsia="Yu Gothic UI Semibold" w:hAnsi="Yu Gothic UI Semibold" w:cs="メイリオ" w:hint="eastAsia"/>
                <w:color w:val="000000"/>
                <w:kern w:val="0"/>
                <w:position w:val="-4"/>
                <w:sz w:val="28"/>
                <w:szCs w:val="28"/>
              </w:rPr>
              <w:t>令和3年度わかやま林業就業サポート講習</w:t>
            </w:r>
            <w:r w:rsidR="00231A9C" w:rsidRPr="00231A9C">
              <w:rPr>
                <w:rFonts w:ascii="Yu Gothic UI Semibold" w:eastAsia="Yu Gothic UI Semibold" w:hAnsi="Yu Gothic UI Semibold" w:cs="メイリオ" w:hint="eastAsia"/>
                <w:color w:val="000000"/>
                <w:kern w:val="0"/>
                <w:position w:val="-4"/>
                <w:sz w:val="28"/>
                <w:szCs w:val="28"/>
              </w:rPr>
              <w:t xml:space="preserve">　受講申込書</w:t>
            </w:r>
            <w:bookmarkEnd w:id="0"/>
          </w:p>
        </w:tc>
      </w:tr>
      <w:tr w:rsidR="00732616" w14:paraId="065C9A7A" w14:textId="77777777" w:rsidTr="00C9693F">
        <w:trPr>
          <w:cantSplit/>
          <w:trHeight w:val="283"/>
        </w:trPr>
        <w:tc>
          <w:tcPr>
            <w:tcW w:w="5931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79B93DE" w14:textId="5E7C342B" w:rsidR="005121CC" w:rsidRPr="005121CC" w:rsidRDefault="005121CC" w:rsidP="00C9693F">
            <w:pPr>
              <w:snapToGrid w:val="0"/>
              <w:spacing w:line="240" w:lineRule="exact"/>
              <w:ind w:leftChars="71" w:left="149"/>
              <w:rPr>
                <w:rFonts w:ascii="Yu Gothic UI" w:eastAsia="Yu Gothic UI" w:hAnsi="Yu Gothic UI"/>
                <w:sz w:val="16"/>
                <w:szCs w:val="16"/>
              </w:rPr>
            </w:pPr>
            <w:r w:rsidRPr="005121CC">
              <w:rPr>
                <w:rFonts w:ascii="Yu Gothic UI" w:eastAsia="Yu Gothic UI" w:hAnsi="Yu Gothic UI" w:hint="eastAsia"/>
                <w:sz w:val="16"/>
                <w:szCs w:val="16"/>
              </w:rPr>
              <w:t>各コース間で開催地が異なる以外、内容が重複することをご了承願います。</w:t>
            </w:r>
          </w:p>
        </w:tc>
        <w:tc>
          <w:tcPr>
            <w:tcW w:w="4304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848E86" w14:textId="77777777" w:rsidR="005121CC" w:rsidRPr="00231A9C" w:rsidRDefault="005121CC" w:rsidP="00C9693F">
            <w:pPr>
              <w:snapToGrid w:val="0"/>
              <w:spacing w:line="240" w:lineRule="exact"/>
              <w:ind w:rightChars="136" w:right="286"/>
              <w:jc w:val="right"/>
              <w:rPr>
                <w:rFonts w:ascii="Yu Gothic UI" w:eastAsia="Yu Gothic UI" w:hAnsi="Yu Gothic UI"/>
                <w:sz w:val="22"/>
              </w:rPr>
            </w:pPr>
            <w:r w:rsidRPr="00231A9C">
              <w:rPr>
                <w:rFonts w:ascii="Yu Gothic UI" w:eastAsia="Yu Gothic UI" w:hAnsi="Yu Gothic UI" w:hint="eastAsia"/>
                <w:sz w:val="22"/>
              </w:rPr>
              <w:t>わかやま林業労働力確保支援センター</w:t>
            </w:r>
          </w:p>
        </w:tc>
      </w:tr>
      <w:tr w:rsidR="00732616" w14:paraId="2112FC92" w14:textId="77777777" w:rsidTr="00C9693F">
        <w:trPr>
          <w:cantSplit/>
          <w:trHeight w:hRule="exact" w:val="397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0D3E61" w14:textId="6ADE17A4" w:rsidR="00E95A12" w:rsidRDefault="00E95A12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受講希望コース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71EFC1B" w14:textId="77777777" w:rsidR="00E95A12" w:rsidRPr="003A41BD" w:rsidRDefault="00E95A12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sdt>
          <w:sdtPr>
            <w:rPr>
              <w:rFonts w:ascii="Yu Gothic UI" w:eastAsia="Yu Gothic UI" w:hAnsi="Yu Gothic UI" w:hint="eastAsia"/>
              <w:sz w:val="22"/>
            </w:rPr>
            <w:id w:val="674849641"/>
            <w:lock w:val="sdtLocked"/>
            <w:placeholder>
              <w:docPart w:val="61D8AF690EEA4C0B9B44C5EDE99C458A"/>
            </w:placeholder>
            <w:showingPlcHdr/>
            <w:dropDownList>
              <w:listItem w:value="コースを選択してください。"/>
              <w:listItem w:displayText="【2021.07.10】１日コース【紀北】高野山" w:value="【2021.07.10】１日コース【紀北】高野山"/>
              <w:listItem w:displayText="【2021.08.02-07】６日間コース【紀北】高野山" w:value="【2021.08.02-07】６日間コース【紀北】高野山"/>
              <w:listItem w:displayText="【2021.10.3】１日コース【紀中】日高" w:value="【2021.10.3】１日コース【紀中】日高"/>
              <w:listItem w:displayText="【2021.12.06-17】11日間コース【紀南】西牟婁" w:value="【2021.12.06-17】11日間コース【紀南】西牟婁"/>
              <w:listItem w:displayText="【2022.01.17-22】6日間コース【紀南】西牟婁" w:value="【2022.01.17-22】6日間コース【紀南】西牟婁"/>
              <w:listItem w:displayText="【2022.02.12】１日コース【紀南】西牟婁" w:value="【2022.02.12】１日コース【紀南】西牟婁"/>
            </w:dropDownList>
          </w:sdtPr>
          <w:sdtEndPr/>
          <w:sdtContent>
            <w:tc>
              <w:tcPr>
                <w:tcW w:w="8198" w:type="dxa"/>
                <w:gridSpan w:val="30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noWrap/>
                <w:vAlign w:val="center"/>
              </w:tcPr>
              <w:p w14:paraId="7ABA9516" w14:textId="4A903090" w:rsidR="00E95A12" w:rsidRDefault="00C716C7" w:rsidP="00C9693F">
                <w:pPr>
                  <w:snapToGrid w:val="0"/>
                  <w:ind w:rightChars="223" w:right="468"/>
                  <w:jc w:val="center"/>
                  <w:rPr>
                    <w:rFonts w:ascii="Yu Gothic UI" w:eastAsia="Yu Gothic UI" w:hAnsi="Yu Gothic UI"/>
                    <w:sz w:val="22"/>
                  </w:rPr>
                </w:pPr>
                <w:r w:rsidRPr="000022AC">
                  <w:rPr>
                    <w:rStyle w:val="ad"/>
                    <w:rFonts w:hint="eastAsia"/>
                  </w:rPr>
                  <w:t>ご希望コース</w:t>
                </w:r>
              </w:p>
            </w:tc>
          </w:sdtContent>
        </w:sdt>
        <w:tc>
          <w:tcPr>
            <w:tcW w:w="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F661CE" w14:textId="77777777" w:rsidR="00E95A12" w:rsidRPr="003A41BD" w:rsidRDefault="00E95A12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E95A12" w14:paraId="15C0BC13" w14:textId="77777777" w:rsidTr="00C9693F">
        <w:trPr>
          <w:cantSplit/>
          <w:trHeight w:hRule="exact" w:val="283"/>
        </w:trPr>
        <w:tc>
          <w:tcPr>
            <w:tcW w:w="10235" w:type="dxa"/>
            <w:gridSpan w:val="3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C24AAFF" w14:textId="2C577904" w:rsidR="00E95A12" w:rsidRPr="00E95A12" w:rsidRDefault="00E95A12" w:rsidP="00C9693F">
            <w:pPr>
              <w:snapToGrid w:val="0"/>
              <w:ind w:leftChars="71" w:left="149"/>
              <w:rPr>
                <w:rFonts w:ascii="Yu Gothic UI" w:eastAsia="Yu Gothic UI" w:hAnsi="Yu Gothic UI"/>
                <w:sz w:val="16"/>
                <w:szCs w:val="16"/>
              </w:rPr>
            </w:pPr>
            <w:r w:rsidRPr="00E95A12">
              <w:rPr>
                <w:rFonts w:ascii="Yu Gothic UI" w:eastAsia="Yu Gothic UI" w:hAnsi="Yu Gothic UI" w:hint="eastAsia"/>
                <w:sz w:val="16"/>
                <w:szCs w:val="16"/>
              </w:rPr>
              <w:t>本申込書は受講を確約するものではございません。お申し込み状況によりお受け出来ない場合がございます。</w:t>
            </w:r>
          </w:p>
        </w:tc>
      </w:tr>
      <w:tr w:rsidR="00732616" w14:paraId="66C4E3B8" w14:textId="77777777" w:rsidTr="00C9693F">
        <w:trPr>
          <w:cantSplit/>
          <w:trHeight w:hRule="exact" w:val="397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EEE19" w14:textId="77777777" w:rsidR="00844F7E" w:rsidRPr="003A41BD" w:rsidRDefault="00844F7E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氏名（かな）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120FC43" w14:textId="77777777" w:rsidR="00844F7E" w:rsidRPr="003A41BD" w:rsidRDefault="00844F7E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sdt>
          <w:sdtPr>
            <w:rPr>
              <w:rFonts w:ascii="Yu Gothic UI" w:eastAsia="Yu Gothic UI" w:hAnsi="Yu Gothic UI" w:hint="eastAsia"/>
              <w:sz w:val="22"/>
            </w:rPr>
            <w:id w:val="7869424"/>
            <w:placeholder>
              <w:docPart w:val="43944FD0A23345199C0D8BFC84646543"/>
            </w:placeholder>
            <w:text/>
          </w:sdtPr>
          <w:sdtEndPr/>
          <w:sdtContent>
            <w:tc>
              <w:tcPr>
                <w:tcW w:w="8198" w:type="dxa"/>
                <w:gridSpan w:val="30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noWrap/>
                <w:vAlign w:val="center"/>
              </w:tcPr>
              <w:p w14:paraId="797A859B" w14:textId="2A9E574F" w:rsidR="00844F7E" w:rsidRPr="00EE7B95" w:rsidRDefault="00B83A82" w:rsidP="00C9693F">
                <w:pPr>
                  <w:snapToGrid w:val="0"/>
                  <w:jc w:val="center"/>
                  <w:rPr>
                    <w:rFonts w:ascii="Yu Gothic UI" w:eastAsia="Yu Gothic UI" w:hAnsi="Yu Gothic UI"/>
                    <w:sz w:val="22"/>
                  </w:rPr>
                </w:pPr>
                <w:r w:rsidRPr="005121CC">
                  <w:rPr>
                    <w:rStyle w:val="ad"/>
                    <w:rFonts w:hint="eastAsia"/>
                    <w:sz w:val="20"/>
                    <w:szCs w:val="20"/>
                  </w:rPr>
                  <w:t>ここをクリックして入力してください。</w:t>
                </w:r>
              </w:p>
            </w:tc>
          </w:sdtContent>
        </w:sdt>
        <w:tc>
          <w:tcPr>
            <w:tcW w:w="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C648165" w14:textId="77777777" w:rsidR="00844F7E" w:rsidRPr="003A41BD" w:rsidRDefault="00844F7E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732616" w14:paraId="70BD9A8E" w14:textId="77777777" w:rsidTr="00C9693F">
        <w:trPr>
          <w:cantSplit/>
          <w:trHeight w:hRule="exact" w:val="609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2A60F691" w14:textId="77777777" w:rsidR="00844F7E" w:rsidRPr="003A41BD" w:rsidRDefault="00844F7E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氏名（漢字）</w:t>
            </w:r>
          </w:p>
        </w:tc>
        <w:tc>
          <w:tcPr>
            <w:tcW w:w="241" w:type="dxa"/>
            <w:tcBorders>
              <w:bottom w:val="single" w:sz="4" w:space="0" w:color="auto"/>
              <w:right w:val="nil"/>
            </w:tcBorders>
            <w:vAlign w:val="center"/>
          </w:tcPr>
          <w:p w14:paraId="64DFE1A7" w14:textId="77777777" w:rsidR="00844F7E" w:rsidRPr="003A41BD" w:rsidRDefault="00844F7E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sdt>
          <w:sdtPr>
            <w:rPr>
              <w:rFonts w:ascii="Yu Gothic UI" w:eastAsia="Yu Gothic UI" w:hAnsi="Yu Gothic UI" w:hint="eastAsia"/>
              <w:sz w:val="44"/>
              <w:szCs w:val="44"/>
            </w:rPr>
            <w:id w:val="7869425"/>
            <w:placeholder>
              <w:docPart w:val="85D5998664D445A08999F2026FB8BD7F"/>
            </w:placeholder>
            <w:showingPlcHdr/>
            <w:text/>
          </w:sdtPr>
          <w:sdtEndPr/>
          <w:sdtContent>
            <w:tc>
              <w:tcPr>
                <w:tcW w:w="8198" w:type="dxa"/>
                <w:gridSpan w:val="30"/>
                <w:tcBorders>
                  <w:left w:val="nil"/>
                  <w:bottom w:val="single" w:sz="4" w:space="0" w:color="auto"/>
                  <w:right w:val="nil"/>
                </w:tcBorders>
                <w:noWrap/>
                <w:tcMar>
                  <w:top w:w="0" w:type="dxa"/>
                  <w:bottom w:w="0" w:type="dxa"/>
                </w:tcMar>
                <w:vAlign w:val="center"/>
              </w:tcPr>
              <w:p w14:paraId="7BE0C0B8" w14:textId="77777777" w:rsidR="00844F7E" w:rsidRPr="00EE7B95" w:rsidRDefault="00A838C0" w:rsidP="00C9693F">
                <w:pPr>
                  <w:snapToGrid w:val="0"/>
                  <w:spacing w:line="480" w:lineRule="exact"/>
                  <w:jc w:val="center"/>
                  <w:rPr>
                    <w:rFonts w:ascii="Yu Gothic UI" w:eastAsia="Yu Gothic UI" w:hAnsi="Yu Gothic UI"/>
                    <w:sz w:val="44"/>
                    <w:szCs w:val="44"/>
                  </w:rPr>
                </w:pPr>
                <w:r>
                  <w:rPr>
                    <w:rStyle w:val="ad"/>
                    <w:rFonts w:hint="eastAsia"/>
                  </w:rPr>
                  <w:t>ここをクリックして入力してください。</w:t>
                </w:r>
              </w:p>
            </w:tc>
          </w:sdtContent>
        </w:sdt>
        <w:tc>
          <w:tcPr>
            <w:tcW w:w="394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4E591D" w14:textId="77777777" w:rsidR="00844F7E" w:rsidRPr="003A41BD" w:rsidRDefault="00844F7E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C9693F" w14:paraId="0DDE2C78" w14:textId="77777777" w:rsidTr="00C9693F">
        <w:trPr>
          <w:cantSplit/>
          <w:trHeight w:hRule="exact" w:val="624"/>
        </w:trPr>
        <w:tc>
          <w:tcPr>
            <w:tcW w:w="1402" w:type="dxa"/>
            <w:vMerge w:val="restart"/>
            <w:tcBorders>
              <w:left w:val="single" w:sz="12" w:space="0" w:color="auto"/>
            </w:tcBorders>
            <w:vAlign w:val="center"/>
          </w:tcPr>
          <w:p w14:paraId="34DF1E84" w14:textId="77777777" w:rsidR="0012359A" w:rsidRDefault="0012359A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生年月日</w:t>
            </w:r>
          </w:p>
          <w:p w14:paraId="6EA27B34" w14:textId="77777777" w:rsidR="0012359A" w:rsidRPr="003A41BD" w:rsidRDefault="0012359A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年齢・性別</w:t>
            </w:r>
          </w:p>
        </w:tc>
        <w:tc>
          <w:tcPr>
            <w:tcW w:w="797" w:type="dxa"/>
            <w:gridSpan w:val="3"/>
            <w:tcBorders>
              <w:bottom w:val="nil"/>
              <w:right w:val="nil"/>
            </w:tcBorders>
            <w:vAlign w:val="center"/>
          </w:tcPr>
          <w:p w14:paraId="6A5D5E24" w14:textId="77777777" w:rsidR="0012359A" w:rsidRPr="003A41BD" w:rsidRDefault="0012359A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（西暦）</w:t>
            </w:r>
          </w:p>
        </w:tc>
        <w:sdt>
          <w:sdtPr>
            <w:rPr>
              <w:rFonts w:ascii="Yu Gothic UI" w:eastAsia="Yu Gothic UI" w:hAnsi="Yu Gothic UI"/>
              <w:sz w:val="24"/>
              <w:szCs w:val="24"/>
            </w:rPr>
            <w:id w:val="-1472826976"/>
            <w:placeholder>
              <w:docPart w:val="120C09699F00487D9DA725CE5EB4B088"/>
            </w:placeholder>
            <w:showingPlcHdr/>
            <w:comboBox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1994" w:value="1994"/>
              <w:listItem w:displayText="1993" w:value="1993"/>
              <w:listItem w:displayText="1992" w:value="1992"/>
              <w:listItem w:displayText="1991" w:value="1991"/>
              <w:listItem w:displayText="1990" w:value="1990"/>
              <w:listItem w:displayText="1989" w:value="1989"/>
              <w:listItem w:displayText="1988" w:value="1988"/>
              <w:listItem w:displayText="1987" w:value="1987"/>
              <w:listItem w:displayText="1986" w:value="1986"/>
              <w:listItem w:displayText="1985" w:value="1985"/>
              <w:listItem w:displayText="1984" w:value="1984"/>
              <w:listItem w:displayText="1983" w:value="1983"/>
              <w:listItem w:displayText="1982" w:value="1982"/>
              <w:listItem w:displayText="1981" w:value="1981"/>
              <w:listItem w:displayText="1980" w:value="1980"/>
              <w:listItem w:displayText="1979" w:value="1979"/>
              <w:listItem w:displayText="1978" w:value="1978"/>
              <w:listItem w:displayText="1977" w:value="1977"/>
              <w:listItem w:displayText="1976" w:value="1976"/>
              <w:listItem w:displayText="1975" w:value="1975"/>
              <w:listItem w:displayText="1974" w:value="1974"/>
              <w:listItem w:displayText="1973" w:value="1973"/>
              <w:listItem w:displayText="1972" w:value="1972"/>
              <w:listItem w:displayText="1971" w:value="1971"/>
              <w:listItem w:displayText="1970" w:value="1970"/>
              <w:listItem w:displayText="1969" w:value="1969"/>
              <w:listItem w:displayText="1968" w:value="1968"/>
              <w:listItem w:displayText="1967" w:value="1967"/>
              <w:listItem w:displayText="1966" w:value="1966"/>
              <w:listItem w:displayText="1965" w:value="1965"/>
              <w:listItem w:displayText="1964" w:value="1964"/>
              <w:listItem w:displayText="1963" w:value="1963"/>
              <w:listItem w:displayText="1962" w:value="1962"/>
              <w:listItem w:displayText="1961" w:value="1961"/>
              <w:listItem w:displayText="1960" w:value="1960"/>
              <w:listItem w:displayText="1959" w:value="1959"/>
              <w:listItem w:displayText="1958" w:value="1958"/>
              <w:listItem w:displayText="1957" w:value="1957"/>
              <w:listItem w:displayText="1956" w:value="1956"/>
              <w:listItem w:displayText="1955" w:value="1955"/>
              <w:listItem w:displayText="1954" w:value="1954"/>
              <w:listItem w:displayText="1953" w:value="1953"/>
              <w:listItem w:displayText="1952" w:value="1952"/>
              <w:listItem w:displayText="1951" w:value="1951"/>
            </w:comboBox>
          </w:sdtPr>
          <w:sdtEndPr/>
          <w:sdtContent>
            <w:tc>
              <w:tcPr>
                <w:tcW w:w="1405" w:type="dxa"/>
                <w:gridSpan w:val="5"/>
                <w:tcBorders>
                  <w:left w:val="nil"/>
                  <w:bottom w:val="nil"/>
                  <w:right w:val="nil"/>
                </w:tcBorders>
                <w:noWrap/>
                <w:vAlign w:val="center"/>
              </w:tcPr>
              <w:p w14:paraId="1AF18CC8" w14:textId="26CFA503" w:rsidR="0012359A" w:rsidRPr="0072557B" w:rsidRDefault="00C716C7" w:rsidP="00C9693F">
                <w:pPr>
                  <w:snapToGrid w:val="0"/>
                  <w:jc w:val="center"/>
                  <w:rPr>
                    <w:rFonts w:ascii="Yu Gothic UI" w:eastAsia="Yu Gothic UI" w:hAnsi="Yu Gothic UI"/>
                    <w:sz w:val="24"/>
                    <w:szCs w:val="24"/>
                  </w:rPr>
                </w:pPr>
                <w:r w:rsidRPr="00CC61F6">
                  <w:rPr>
                    <w:rStyle w:val="ad"/>
                    <w:rFonts w:hint="eastAsia"/>
                  </w:rPr>
                  <w:t>選択</w:t>
                </w:r>
              </w:p>
            </w:tc>
          </w:sdtContent>
        </w:sdt>
        <w:tc>
          <w:tcPr>
            <w:tcW w:w="280" w:type="dxa"/>
            <w:tcBorders>
              <w:left w:val="nil"/>
              <w:bottom w:val="nil"/>
              <w:right w:val="nil"/>
            </w:tcBorders>
            <w:vAlign w:val="center"/>
          </w:tcPr>
          <w:p w14:paraId="3FB2983E" w14:textId="77777777" w:rsidR="0012359A" w:rsidRPr="003A41BD" w:rsidRDefault="0012359A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="Yu Gothic UI" w:eastAsia="Yu Gothic UI" w:hAnsi="Yu Gothic UI"/>
              <w:sz w:val="24"/>
              <w:szCs w:val="24"/>
            </w:rPr>
            <w:id w:val="7869448"/>
            <w:placeholder>
              <w:docPart w:val="763242D888E945E2B4CE79FA723133F0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1097" w:type="dxa"/>
                <w:gridSpan w:val="5"/>
                <w:tcBorders>
                  <w:left w:val="nil"/>
                  <w:bottom w:val="nil"/>
                  <w:right w:val="nil"/>
                </w:tcBorders>
                <w:noWrap/>
                <w:vAlign w:val="center"/>
              </w:tcPr>
              <w:p w14:paraId="41875638" w14:textId="4291580A" w:rsidR="0012359A" w:rsidRPr="0072557B" w:rsidRDefault="00AB6029" w:rsidP="00C9693F">
                <w:pPr>
                  <w:snapToGrid w:val="0"/>
                  <w:jc w:val="center"/>
                  <w:rPr>
                    <w:rFonts w:ascii="Yu Gothic UI" w:eastAsia="Yu Gothic UI" w:hAnsi="Yu Gothic UI"/>
                    <w:sz w:val="24"/>
                    <w:szCs w:val="24"/>
                  </w:rPr>
                </w:pPr>
                <w:r>
                  <w:rPr>
                    <w:rStyle w:val="ad"/>
                    <w:rFonts w:hint="eastAsia"/>
                  </w:rPr>
                  <w:t>選択</w:t>
                </w:r>
              </w:p>
            </w:tc>
          </w:sdtContent>
        </w:sdt>
        <w:tc>
          <w:tcPr>
            <w:tcW w:w="251" w:type="dxa"/>
            <w:tcBorders>
              <w:left w:val="nil"/>
              <w:bottom w:val="nil"/>
              <w:right w:val="nil"/>
            </w:tcBorders>
            <w:vAlign w:val="center"/>
          </w:tcPr>
          <w:p w14:paraId="00037811" w14:textId="77777777" w:rsidR="0012359A" w:rsidRPr="003A41BD" w:rsidRDefault="0012359A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="Yu Gothic UI" w:eastAsia="Yu Gothic UI" w:hAnsi="Yu Gothic UI"/>
              <w:sz w:val="24"/>
              <w:szCs w:val="24"/>
            </w:rPr>
            <w:id w:val="7869460"/>
            <w:placeholder>
              <w:docPart w:val="232EC24C5A434FC698CEC1956E556A66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1046" w:type="dxa"/>
                <w:gridSpan w:val="3"/>
                <w:tcBorders>
                  <w:left w:val="nil"/>
                  <w:bottom w:val="nil"/>
                  <w:right w:val="nil"/>
                </w:tcBorders>
                <w:noWrap/>
                <w:vAlign w:val="center"/>
              </w:tcPr>
              <w:p w14:paraId="2021CFDC" w14:textId="669A62C2" w:rsidR="0012359A" w:rsidRPr="0072557B" w:rsidRDefault="00B75D94" w:rsidP="00C9693F">
                <w:pPr>
                  <w:snapToGrid w:val="0"/>
                  <w:jc w:val="center"/>
                  <w:rPr>
                    <w:rFonts w:ascii="Yu Gothic UI" w:eastAsia="Yu Gothic UI" w:hAnsi="Yu Gothic UI"/>
                    <w:sz w:val="24"/>
                    <w:szCs w:val="24"/>
                  </w:rPr>
                </w:pPr>
                <w:r>
                  <w:rPr>
                    <w:rStyle w:val="ad"/>
                    <w:rFonts w:hint="eastAsia"/>
                  </w:rPr>
                  <w:t>選択</w:t>
                </w:r>
              </w:p>
            </w:tc>
          </w:sdtContent>
        </w:sdt>
        <w:tc>
          <w:tcPr>
            <w:tcW w:w="250" w:type="dxa"/>
            <w:tcBorders>
              <w:left w:val="nil"/>
              <w:bottom w:val="nil"/>
              <w:right w:val="nil"/>
            </w:tcBorders>
            <w:vAlign w:val="center"/>
          </w:tcPr>
          <w:p w14:paraId="4C3000CA" w14:textId="77777777" w:rsidR="0012359A" w:rsidRPr="003A41BD" w:rsidRDefault="0012359A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日</w:t>
            </w:r>
          </w:p>
        </w:tc>
        <w:sdt>
          <w:sdtPr>
            <w:rPr>
              <w:rFonts w:ascii="Yu Gothic UI" w:eastAsia="Yu Gothic UI" w:hAnsi="Yu Gothic UI"/>
              <w:sz w:val="24"/>
              <w:szCs w:val="24"/>
            </w:rPr>
            <w:id w:val="629664498"/>
            <w:placeholder>
              <w:docPart w:val="E011C488EC8F4C3882DF5E0618CC9D94"/>
            </w:placeholder>
            <w:showingPlcHdr/>
            <w:comboBox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</w:comboBox>
          </w:sdtPr>
          <w:sdtEndPr/>
          <w:sdtContent>
            <w:tc>
              <w:tcPr>
                <w:tcW w:w="1037" w:type="dxa"/>
                <w:gridSpan w:val="4"/>
                <w:tcBorders>
                  <w:left w:val="nil"/>
                  <w:bottom w:val="nil"/>
                  <w:right w:val="nil"/>
                </w:tcBorders>
                <w:noWrap/>
                <w:vAlign w:val="center"/>
              </w:tcPr>
              <w:p w14:paraId="689B3330" w14:textId="49F8F9E0" w:rsidR="0012359A" w:rsidRPr="0072557B" w:rsidRDefault="000022AC" w:rsidP="00C9693F">
                <w:pPr>
                  <w:snapToGrid w:val="0"/>
                  <w:jc w:val="center"/>
                  <w:rPr>
                    <w:rFonts w:ascii="Yu Gothic UI" w:eastAsia="Yu Gothic UI" w:hAnsi="Yu Gothic UI"/>
                    <w:sz w:val="24"/>
                    <w:szCs w:val="24"/>
                  </w:rPr>
                </w:pPr>
                <w:r w:rsidRPr="000022AC">
                  <w:rPr>
                    <w:rStyle w:val="ad"/>
                    <w:rFonts w:hint="eastAsia"/>
                  </w:rPr>
                  <w:t>選択</w:t>
                </w:r>
              </w:p>
            </w:tc>
          </w:sdtContent>
        </w:sdt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14:paraId="2507ACE1" w14:textId="77777777" w:rsidR="0012359A" w:rsidRPr="003A41BD" w:rsidRDefault="0012359A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歳</w:t>
            </w:r>
          </w:p>
        </w:tc>
        <w:tc>
          <w:tcPr>
            <w:tcW w:w="74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27FF18E" w14:textId="77777777" w:rsidR="0012359A" w:rsidRPr="00A13E81" w:rsidRDefault="0012359A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w w:val="90"/>
                <w:sz w:val="20"/>
                <w:szCs w:val="20"/>
              </w:rPr>
            </w:pPr>
            <w:r w:rsidRPr="00A13E81">
              <w:rPr>
                <w:rFonts w:ascii="Yu Gothic UI" w:eastAsia="Yu Gothic UI" w:hAnsi="Yu Gothic UI" w:hint="eastAsia"/>
                <w:w w:val="90"/>
                <w:sz w:val="20"/>
                <w:szCs w:val="20"/>
              </w:rPr>
              <w:t>（性別）</w:t>
            </w:r>
          </w:p>
        </w:tc>
        <w:sdt>
          <w:sdtPr>
            <w:rPr>
              <w:rFonts w:ascii="Yu Gothic UI" w:eastAsia="Yu Gothic UI" w:hAnsi="Yu Gothic UI"/>
              <w:sz w:val="24"/>
              <w:szCs w:val="24"/>
            </w:rPr>
            <w:id w:val="7869474"/>
            <w:placeholder>
              <w:docPart w:val="E55DC77D3D51482C9ED6F724A23878F5"/>
            </w:placeholder>
            <w:showingPlcHdr/>
            <w:comboBox>
              <w:listItem w:displayText="　" w:value="　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1039" w:type="dxa"/>
                <w:tcBorders>
                  <w:left w:val="nil"/>
                  <w:bottom w:val="nil"/>
                  <w:right w:val="nil"/>
                </w:tcBorders>
                <w:noWrap/>
                <w:vAlign w:val="center"/>
              </w:tcPr>
              <w:p w14:paraId="7162A8CD" w14:textId="77777777" w:rsidR="0012359A" w:rsidRPr="003A41BD" w:rsidRDefault="0012359A" w:rsidP="00C9693F">
                <w:pPr>
                  <w:snapToGrid w:val="0"/>
                  <w:jc w:val="center"/>
                  <w:rPr>
                    <w:rFonts w:ascii="Yu Gothic UI" w:eastAsia="Yu Gothic UI" w:hAnsi="Yu Gothic UI"/>
                    <w:sz w:val="20"/>
                    <w:szCs w:val="20"/>
                  </w:rPr>
                </w:pPr>
                <w:r w:rsidRPr="0012359A">
                  <w:rPr>
                    <w:rStyle w:val="ad"/>
                    <w:rFonts w:hint="eastAsia"/>
                  </w:rPr>
                  <w:t>選択</w:t>
                </w:r>
              </w:p>
            </w:tc>
          </w:sdtContent>
        </w:sdt>
        <w:tc>
          <w:tcPr>
            <w:tcW w:w="246" w:type="dxa"/>
            <w:tcBorders>
              <w:left w:val="nil"/>
              <w:bottom w:val="nil"/>
              <w:right w:val="nil"/>
            </w:tcBorders>
            <w:vAlign w:val="center"/>
          </w:tcPr>
          <w:p w14:paraId="70F2C6F7" w14:textId="77777777" w:rsidR="0012359A" w:rsidRPr="003A41BD" w:rsidRDefault="0012359A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394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CC7F3BC" w14:textId="77777777" w:rsidR="0012359A" w:rsidRPr="003A41BD" w:rsidRDefault="0012359A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732616" w14:paraId="61A87CE0" w14:textId="77777777" w:rsidTr="00C9693F">
        <w:trPr>
          <w:trHeight w:val="205"/>
        </w:trPr>
        <w:tc>
          <w:tcPr>
            <w:tcW w:w="1402" w:type="dxa"/>
            <w:vMerge/>
            <w:tcBorders>
              <w:left w:val="single" w:sz="12" w:space="0" w:color="auto"/>
            </w:tcBorders>
            <w:vAlign w:val="center"/>
          </w:tcPr>
          <w:p w14:paraId="1F5CC1C6" w14:textId="77777777" w:rsidR="00D95713" w:rsidRPr="003A41BD" w:rsidRDefault="00D95713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8833" w:type="dxa"/>
            <w:gridSpan w:val="3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829C06" w14:textId="33B4C725" w:rsidR="00D95713" w:rsidRPr="00D95713" w:rsidRDefault="00D95713" w:rsidP="00C9693F">
            <w:pPr>
              <w:snapToGrid w:val="0"/>
              <w:spacing w:line="240" w:lineRule="exact"/>
              <w:jc w:val="right"/>
              <w:rPr>
                <w:rFonts w:ascii="Yu Gothic UI" w:eastAsia="Yu Gothic UI" w:hAnsi="Yu Gothic UI"/>
                <w:sz w:val="18"/>
                <w:szCs w:val="18"/>
              </w:rPr>
            </w:pPr>
            <w:r w:rsidRPr="00D95713">
              <w:rPr>
                <w:rFonts w:ascii="Yu Gothic UI" w:eastAsia="Yu Gothic UI" w:hAnsi="Yu Gothic UI" w:hint="eastAsia"/>
                <w:sz w:val="18"/>
                <w:szCs w:val="18"/>
              </w:rPr>
              <w:t>（年齢は、講習日の年齢を記入して下さい。）</w:t>
            </w:r>
          </w:p>
        </w:tc>
      </w:tr>
      <w:tr w:rsidR="00732616" w14:paraId="7EB1758A" w14:textId="77777777" w:rsidTr="00C9693F">
        <w:trPr>
          <w:cantSplit/>
          <w:trHeight w:hRule="exact" w:val="510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17CB9065" w14:textId="77777777" w:rsidR="00CE1048" w:rsidRPr="003A41BD" w:rsidRDefault="00CE1048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郵便番号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76F1F32" w14:textId="77777777" w:rsidR="00CE1048" w:rsidRPr="003A41BD" w:rsidRDefault="00CE1048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〒</w:t>
            </w:r>
          </w:p>
        </w:tc>
        <w:sdt>
          <w:sdtPr>
            <w:rPr>
              <w:rFonts w:ascii="Yu Gothic UI" w:eastAsia="Yu Gothic UI" w:hAnsi="Yu Gothic UI"/>
              <w:sz w:val="24"/>
              <w:szCs w:val="24"/>
            </w:rPr>
            <w:id w:val="7869572"/>
            <w:placeholder>
              <w:docPart w:val="5464591008E14BBE8E7DA3D48D0BDAA3"/>
            </w:placeholder>
            <w:showingPlcHdr/>
            <w:text/>
          </w:sdtPr>
          <w:sdtEndPr/>
          <w:sdtContent>
            <w:tc>
              <w:tcPr>
                <w:tcW w:w="1030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noWrap/>
                <w:vAlign w:val="center"/>
              </w:tcPr>
              <w:p w14:paraId="7D0CBD51" w14:textId="77777777" w:rsidR="00CE1048" w:rsidRPr="0072557B" w:rsidRDefault="00602B95" w:rsidP="00C9693F">
                <w:pPr>
                  <w:snapToGrid w:val="0"/>
                  <w:jc w:val="center"/>
                  <w:rPr>
                    <w:rFonts w:ascii="Yu Gothic UI" w:eastAsia="Yu Gothic UI" w:hAnsi="Yu Gothic UI"/>
                    <w:sz w:val="24"/>
                    <w:szCs w:val="24"/>
                  </w:rPr>
                </w:pPr>
                <w:r>
                  <w:rPr>
                    <w:rStyle w:val="ad"/>
                    <w:rFonts w:hint="eastAsia"/>
                  </w:rPr>
                  <w:t>手入力</w:t>
                </w:r>
              </w:p>
            </w:tc>
          </w:sdtContent>
        </w:sdt>
        <w:tc>
          <w:tcPr>
            <w:tcW w:w="3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C7CBE0" w14:textId="77777777" w:rsidR="00CE1048" w:rsidRPr="003A41BD" w:rsidRDefault="00CE1048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－</w:t>
            </w:r>
          </w:p>
        </w:tc>
        <w:sdt>
          <w:sdtPr>
            <w:rPr>
              <w:rFonts w:ascii="Yu Gothic UI" w:eastAsia="Yu Gothic UI" w:hAnsi="Yu Gothic UI" w:hint="eastAsia"/>
              <w:sz w:val="24"/>
              <w:szCs w:val="24"/>
            </w:rPr>
            <w:id w:val="7869520"/>
            <w:placeholder>
              <w:docPart w:val="81FA72C8F4CF4B34ABF90942CDCC641A"/>
            </w:placeholder>
            <w:showingPlcHdr/>
            <w:text/>
          </w:sdtPr>
          <w:sdtEndPr/>
          <w:sdtContent>
            <w:tc>
              <w:tcPr>
                <w:tcW w:w="1056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noWrap/>
                <w:vAlign w:val="center"/>
              </w:tcPr>
              <w:p w14:paraId="47E54F87" w14:textId="6CFF7EEA" w:rsidR="00CE1048" w:rsidRPr="0072557B" w:rsidRDefault="00E11C69" w:rsidP="00C9693F">
                <w:pPr>
                  <w:snapToGrid w:val="0"/>
                  <w:jc w:val="center"/>
                  <w:rPr>
                    <w:rFonts w:ascii="Yu Gothic UI" w:eastAsia="Yu Gothic UI" w:hAnsi="Yu Gothic UI"/>
                    <w:sz w:val="24"/>
                    <w:szCs w:val="24"/>
                  </w:rPr>
                </w:pPr>
                <w:r w:rsidRPr="00E11C69">
                  <w:rPr>
                    <w:rStyle w:val="ad"/>
                    <w:rFonts w:hint="eastAsia"/>
                  </w:rPr>
                  <w:t>手入力</w:t>
                </w:r>
              </w:p>
            </w:tc>
          </w:sdtContent>
        </w:sdt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28D153" w14:textId="77777777" w:rsidR="00CE1048" w:rsidRPr="0072557B" w:rsidRDefault="00CE1048" w:rsidP="00C9693F">
            <w:pPr>
              <w:snapToGrid w:val="0"/>
              <w:spacing w:line="320" w:lineRule="exact"/>
              <w:jc w:val="center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5601" w:type="dxa"/>
            <w:gridSpan w:val="2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F32A7B" w14:textId="77777777" w:rsidR="00CE1048" w:rsidRPr="003A41BD" w:rsidRDefault="00CE1048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732616" w14:paraId="7B8D778C" w14:textId="77777777" w:rsidTr="00C9693F">
        <w:trPr>
          <w:cantSplit/>
          <w:trHeight w:hRule="exact" w:val="794"/>
        </w:trPr>
        <w:tc>
          <w:tcPr>
            <w:tcW w:w="1402" w:type="dxa"/>
            <w:tcBorders>
              <w:left w:val="single" w:sz="12" w:space="0" w:color="auto"/>
            </w:tcBorders>
            <w:vAlign w:val="center"/>
          </w:tcPr>
          <w:p w14:paraId="78F72C8F" w14:textId="23B8AD85" w:rsidR="00D95713" w:rsidRPr="003A41BD" w:rsidRDefault="00D95713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住</w:t>
            </w:r>
            <w:r w:rsidR="008247ED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>
              <w:rPr>
                <w:rFonts w:ascii="Yu Gothic UI" w:eastAsia="Yu Gothic UI" w:hAnsi="Yu Gothic UI" w:hint="eastAsia"/>
                <w:sz w:val="20"/>
                <w:szCs w:val="20"/>
              </w:rPr>
              <w:t>所</w:t>
            </w:r>
          </w:p>
        </w:tc>
        <w:tc>
          <w:tcPr>
            <w:tcW w:w="241" w:type="dxa"/>
            <w:tcBorders>
              <w:bottom w:val="single" w:sz="4" w:space="0" w:color="auto"/>
              <w:right w:val="nil"/>
            </w:tcBorders>
            <w:vAlign w:val="center"/>
          </w:tcPr>
          <w:p w14:paraId="3D756CD9" w14:textId="77777777" w:rsidR="00D95713" w:rsidRPr="003A41BD" w:rsidRDefault="00D95713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sdt>
          <w:sdtPr>
            <w:rPr>
              <w:rFonts w:ascii="Yu Gothic UI" w:eastAsia="Yu Gothic UI" w:hAnsi="Yu Gothic UI"/>
              <w:sz w:val="28"/>
              <w:szCs w:val="28"/>
            </w:rPr>
            <w:id w:val="7869530"/>
            <w:placeholder>
              <w:docPart w:val="7C6EEBB07CAA4CB3B625C665D440270D"/>
            </w:placeholder>
            <w:showingPlcHdr/>
            <w:text/>
          </w:sdtPr>
          <w:sdtEndPr/>
          <w:sdtContent>
            <w:tc>
              <w:tcPr>
                <w:tcW w:w="8198" w:type="dxa"/>
                <w:gridSpan w:val="30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DDA742" w14:textId="77777777" w:rsidR="00D95713" w:rsidRPr="00CA5E67" w:rsidRDefault="00550F48" w:rsidP="00C9693F">
                <w:pPr>
                  <w:snapToGrid w:val="0"/>
                  <w:spacing w:line="360" w:lineRule="exact"/>
                  <w:jc w:val="left"/>
                  <w:rPr>
                    <w:rFonts w:ascii="Yu Gothic UI" w:eastAsia="Yu Gothic UI" w:hAnsi="Yu Gothic UI"/>
                    <w:sz w:val="28"/>
                    <w:szCs w:val="28"/>
                  </w:rPr>
                </w:pPr>
                <w:r>
                  <w:rPr>
                    <w:rStyle w:val="ad"/>
                    <w:rFonts w:hint="eastAsia"/>
                  </w:rPr>
                  <w:t>ここをクリックして</w:t>
                </w:r>
                <w:r w:rsidRPr="004879A7">
                  <w:rPr>
                    <w:rStyle w:val="ad"/>
                    <w:rFonts w:hint="eastAsia"/>
                  </w:rPr>
                  <w:t>入力してください。</w:t>
                </w:r>
              </w:p>
            </w:tc>
          </w:sdtContent>
        </w:sdt>
        <w:tc>
          <w:tcPr>
            <w:tcW w:w="394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66746E" w14:textId="77777777" w:rsidR="00D95713" w:rsidRPr="003A41BD" w:rsidRDefault="00D95713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732616" w14:paraId="1B6EE1D9" w14:textId="77777777" w:rsidTr="00C9693F">
        <w:trPr>
          <w:cantSplit/>
          <w:trHeight w:hRule="exact" w:val="567"/>
        </w:trPr>
        <w:tc>
          <w:tcPr>
            <w:tcW w:w="1402" w:type="dxa"/>
            <w:vMerge w:val="restart"/>
            <w:tcBorders>
              <w:left w:val="single" w:sz="12" w:space="0" w:color="auto"/>
            </w:tcBorders>
            <w:vAlign w:val="center"/>
          </w:tcPr>
          <w:p w14:paraId="7D304305" w14:textId="77777777" w:rsidR="00316C1F" w:rsidRPr="003A41BD" w:rsidRDefault="000F0591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連絡先</w:t>
            </w:r>
          </w:p>
        </w:tc>
        <w:tc>
          <w:tcPr>
            <w:tcW w:w="1520" w:type="dxa"/>
            <w:gridSpan w:val="5"/>
            <w:tcBorders>
              <w:right w:val="nil"/>
            </w:tcBorders>
            <w:vAlign w:val="center"/>
          </w:tcPr>
          <w:p w14:paraId="3F881F1C" w14:textId="77777777" w:rsidR="00316C1F" w:rsidRDefault="00316C1F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携帯番号</w:t>
            </w:r>
          </w:p>
          <w:p w14:paraId="641E5E98" w14:textId="77777777" w:rsidR="00316C1F" w:rsidRPr="00E350E8" w:rsidRDefault="00316C1F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16"/>
                <w:szCs w:val="16"/>
              </w:rPr>
            </w:pPr>
            <w:r w:rsidRPr="00E350E8">
              <w:rPr>
                <w:rFonts w:ascii="Yu Gothic UI" w:eastAsia="Yu Gothic UI" w:hAnsi="Yu Gothic UI" w:hint="eastAsia"/>
                <w:sz w:val="16"/>
                <w:szCs w:val="16"/>
              </w:rPr>
              <w:t>（必須）</w:t>
            </w:r>
          </w:p>
        </w:tc>
        <w:tc>
          <w:tcPr>
            <w:tcW w:w="682" w:type="dxa"/>
            <w:gridSpan w:val="3"/>
            <w:tcBorders>
              <w:left w:val="nil"/>
              <w:right w:val="nil"/>
            </w:tcBorders>
            <w:vAlign w:val="center"/>
          </w:tcPr>
          <w:p w14:paraId="7C1FDCDC" w14:textId="77777777" w:rsidR="00316C1F" w:rsidRPr="003A41BD" w:rsidRDefault="00316C1F" w:rsidP="00C9693F">
            <w:pPr>
              <w:snapToGrid w:val="0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Yu Gothic UI" w:eastAsia="Yu Gothic UI" w:hAnsi="Yu Gothic UI"/>
              <w:sz w:val="32"/>
              <w:szCs w:val="32"/>
            </w:rPr>
            <w:id w:val="7869532"/>
            <w:placeholder>
              <w:docPart w:val="4331758DFE3B4B13B062958185519BFD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3"/>
                <w:tcBorders>
                  <w:left w:val="nil"/>
                  <w:right w:val="nil"/>
                </w:tcBorders>
                <w:vAlign w:val="center"/>
              </w:tcPr>
              <w:p w14:paraId="6D68D67C" w14:textId="77777777" w:rsidR="00316C1F" w:rsidRPr="00013DF1" w:rsidRDefault="00550F48" w:rsidP="00C9693F">
                <w:pPr>
                  <w:snapToGrid w:val="0"/>
                  <w:rPr>
                    <w:rFonts w:ascii="Yu Gothic UI" w:eastAsia="Yu Gothic UI" w:hAnsi="Yu Gothic UI"/>
                    <w:sz w:val="32"/>
                    <w:szCs w:val="32"/>
                  </w:rPr>
                </w:pPr>
                <w:r>
                  <w:rPr>
                    <w:rStyle w:val="ad"/>
                    <w:rFonts w:hint="eastAsia"/>
                  </w:rPr>
                  <w:t>ここをクリックして</w:t>
                </w:r>
                <w:r w:rsidRPr="004879A7">
                  <w:rPr>
                    <w:rStyle w:val="ad"/>
                    <w:rFonts w:hint="eastAsia"/>
                  </w:rPr>
                  <w:t>入力してください。</w:t>
                </w:r>
              </w:p>
            </w:tc>
          </w:sdtContent>
        </w:sdt>
        <w:tc>
          <w:tcPr>
            <w:tcW w:w="39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69F948E8" w14:textId="77777777" w:rsidR="00316C1F" w:rsidRPr="003A41BD" w:rsidRDefault="00316C1F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732616" w14:paraId="4130F6CB" w14:textId="77777777" w:rsidTr="00C9693F">
        <w:trPr>
          <w:cantSplit/>
          <w:trHeight w:hRule="exact" w:val="567"/>
        </w:trPr>
        <w:tc>
          <w:tcPr>
            <w:tcW w:w="1402" w:type="dxa"/>
            <w:vMerge/>
            <w:tcBorders>
              <w:left w:val="single" w:sz="12" w:space="0" w:color="auto"/>
            </w:tcBorders>
            <w:vAlign w:val="center"/>
          </w:tcPr>
          <w:p w14:paraId="07DAF516" w14:textId="77777777" w:rsidR="00316C1F" w:rsidRPr="003A41BD" w:rsidRDefault="00316C1F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1520" w:type="dxa"/>
            <w:gridSpan w:val="5"/>
            <w:tcBorders>
              <w:right w:val="nil"/>
            </w:tcBorders>
            <w:vAlign w:val="center"/>
          </w:tcPr>
          <w:p w14:paraId="75F909C2" w14:textId="77777777" w:rsidR="00316C1F" w:rsidRDefault="00316C1F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メールアドレス</w:t>
            </w:r>
          </w:p>
          <w:p w14:paraId="6DF83D3A" w14:textId="77777777" w:rsidR="00316C1F" w:rsidRPr="00E350E8" w:rsidRDefault="00316C1F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16"/>
                <w:szCs w:val="16"/>
              </w:rPr>
            </w:pPr>
            <w:r w:rsidRPr="00E350E8">
              <w:rPr>
                <w:rFonts w:ascii="Yu Gothic UI" w:eastAsia="Yu Gothic UI" w:hAnsi="Yu Gothic UI" w:hint="eastAsia"/>
                <w:sz w:val="16"/>
                <w:szCs w:val="16"/>
              </w:rPr>
              <w:t>（必須）</w:t>
            </w:r>
          </w:p>
        </w:tc>
        <w:tc>
          <w:tcPr>
            <w:tcW w:w="682" w:type="dxa"/>
            <w:gridSpan w:val="3"/>
            <w:tcBorders>
              <w:left w:val="nil"/>
              <w:right w:val="nil"/>
            </w:tcBorders>
            <w:vAlign w:val="center"/>
          </w:tcPr>
          <w:p w14:paraId="6751CDAF" w14:textId="77777777" w:rsidR="00316C1F" w:rsidRPr="003A41BD" w:rsidRDefault="00316C1F" w:rsidP="00C9693F">
            <w:pPr>
              <w:snapToGrid w:val="0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Yu Gothic UI" w:eastAsia="Yu Gothic UI" w:hAnsi="Yu Gothic UI"/>
              <w:sz w:val="32"/>
              <w:szCs w:val="32"/>
            </w:rPr>
            <w:id w:val="7869534"/>
            <w:placeholder>
              <w:docPart w:val="26AEEFDECF1A476FA604F9DE9966709B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3"/>
                <w:tcBorders>
                  <w:left w:val="nil"/>
                  <w:right w:val="nil"/>
                </w:tcBorders>
                <w:vAlign w:val="center"/>
              </w:tcPr>
              <w:p w14:paraId="484C96E7" w14:textId="77777777" w:rsidR="00316C1F" w:rsidRPr="00D12E82" w:rsidRDefault="00550F48" w:rsidP="00C9693F">
                <w:pPr>
                  <w:snapToGrid w:val="0"/>
                  <w:rPr>
                    <w:rFonts w:ascii="Yu Gothic UI" w:eastAsia="Yu Gothic UI" w:hAnsi="Yu Gothic UI"/>
                    <w:sz w:val="32"/>
                    <w:szCs w:val="32"/>
                  </w:rPr>
                </w:pPr>
                <w:r>
                  <w:rPr>
                    <w:rStyle w:val="ad"/>
                    <w:rFonts w:hint="eastAsia"/>
                  </w:rPr>
                  <w:t>ここをクリックして</w:t>
                </w:r>
                <w:r w:rsidRPr="004879A7">
                  <w:rPr>
                    <w:rStyle w:val="ad"/>
                    <w:rFonts w:hint="eastAsia"/>
                  </w:rPr>
                  <w:t>入力してください。</w:t>
                </w:r>
              </w:p>
            </w:tc>
          </w:sdtContent>
        </w:sdt>
        <w:tc>
          <w:tcPr>
            <w:tcW w:w="39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3D45FE13" w14:textId="77777777" w:rsidR="00316C1F" w:rsidRPr="003A41BD" w:rsidRDefault="00316C1F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732616" w14:paraId="6B6610E1" w14:textId="77777777" w:rsidTr="00C9693F">
        <w:trPr>
          <w:cantSplit/>
          <w:trHeight w:hRule="exact" w:val="567"/>
        </w:trPr>
        <w:tc>
          <w:tcPr>
            <w:tcW w:w="1402" w:type="dxa"/>
            <w:vMerge/>
            <w:tcBorders>
              <w:left w:val="single" w:sz="12" w:space="0" w:color="auto"/>
            </w:tcBorders>
            <w:vAlign w:val="center"/>
          </w:tcPr>
          <w:p w14:paraId="0E78A610" w14:textId="77777777" w:rsidR="00316C1F" w:rsidRPr="003A41BD" w:rsidRDefault="00316C1F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1520" w:type="dxa"/>
            <w:gridSpan w:val="5"/>
            <w:tcBorders>
              <w:right w:val="nil"/>
            </w:tcBorders>
            <w:vAlign w:val="center"/>
          </w:tcPr>
          <w:p w14:paraId="45875EE5" w14:textId="77777777" w:rsidR="00316C1F" w:rsidRDefault="00316C1F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固定電話番号</w:t>
            </w:r>
          </w:p>
          <w:p w14:paraId="75506209" w14:textId="77777777" w:rsidR="00F84EA6" w:rsidRPr="00E350E8" w:rsidRDefault="00F84EA6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16"/>
                <w:szCs w:val="16"/>
              </w:rPr>
            </w:pPr>
            <w:r w:rsidRPr="00E350E8">
              <w:rPr>
                <w:rFonts w:ascii="Yu Gothic UI" w:eastAsia="Yu Gothic UI" w:hAnsi="Yu Gothic UI" w:hint="eastAsia"/>
                <w:sz w:val="16"/>
                <w:szCs w:val="16"/>
              </w:rPr>
              <w:t>（任意）</w:t>
            </w:r>
          </w:p>
        </w:tc>
        <w:tc>
          <w:tcPr>
            <w:tcW w:w="682" w:type="dxa"/>
            <w:gridSpan w:val="3"/>
            <w:tcBorders>
              <w:left w:val="nil"/>
              <w:right w:val="nil"/>
            </w:tcBorders>
            <w:vAlign w:val="center"/>
          </w:tcPr>
          <w:p w14:paraId="27CDF439" w14:textId="77777777" w:rsidR="00316C1F" w:rsidRPr="003A41BD" w:rsidRDefault="00316C1F" w:rsidP="00C9693F">
            <w:pPr>
              <w:snapToGrid w:val="0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Yu Gothic UI" w:eastAsia="Yu Gothic UI" w:hAnsi="Yu Gothic UI" w:hint="eastAsia"/>
              <w:sz w:val="32"/>
              <w:szCs w:val="32"/>
            </w:rPr>
            <w:id w:val="7869536"/>
            <w:placeholder>
              <w:docPart w:val="E1E2CB7285254745863235FC6EA45F1D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3"/>
                <w:tcBorders>
                  <w:left w:val="nil"/>
                  <w:right w:val="nil"/>
                </w:tcBorders>
                <w:vAlign w:val="center"/>
              </w:tcPr>
              <w:p w14:paraId="231EF96A" w14:textId="7CF70AF1" w:rsidR="00316C1F" w:rsidRPr="00013DF1" w:rsidRDefault="00C716C7" w:rsidP="00C9693F">
                <w:pPr>
                  <w:snapToGrid w:val="0"/>
                  <w:rPr>
                    <w:rFonts w:ascii="Yu Gothic UI" w:eastAsia="Yu Gothic UI" w:hAnsi="Yu Gothic UI"/>
                    <w:sz w:val="32"/>
                    <w:szCs w:val="32"/>
                  </w:rPr>
                </w:pPr>
                <w:r>
                  <w:rPr>
                    <w:rStyle w:val="ad"/>
                    <w:rFonts w:hint="eastAsia"/>
                  </w:rPr>
                  <w:t>ここをクリックして</w:t>
                </w:r>
                <w:r w:rsidRPr="004879A7">
                  <w:rPr>
                    <w:rStyle w:val="ad"/>
                    <w:rFonts w:hint="eastAsia"/>
                  </w:rPr>
                  <w:t>入力してください。</w:t>
                </w:r>
              </w:p>
            </w:tc>
          </w:sdtContent>
        </w:sdt>
        <w:tc>
          <w:tcPr>
            <w:tcW w:w="39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6530EA7" w14:textId="77777777" w:rsidR="00316C1F" w:rsidRPr="003A41BD" w:rsidRDefault="00316C1F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732616" w14:paraId="2C684C11" w14:textId="77777777" w:rsidTr="00C9693F">
        <w:trPr>
          <w:cantSplit/>
          <w:trHeight w:hRule="exact" w:val="567"/>
        </w:trPr>
        <w:tc>
          <w:tcPr>
            <w:tcW w:w="140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A27D73" w14:textId="77777777" w:rsidR="00316C1F" w:rsidRPr="003A41BD" w:rsidRDefault="00316C1F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1520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05B38C68" w14:textId="77777777" w:rsidR="00316C1F" w:rsidRDefault="00316C1F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FAX番号</w:t>
            </w:r>
          </w:p>
          <w:p w14:paraId="541E2D46" w14:textId="77777777" w:rsidR="00F84EA6" w:rsidRPr="00E350E8" w:rsidRDefault="00F84EA6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16"/>
                <w:szCs w:val="16"/>
              </w:rPr>
            </w:pPr>
            <w:r w:rsidRPr="00E350E8">
              <w:rPr>
                <w:rFonts w:ascii="Yu Gothic UI" w:eastAsia="Yu Gothic UI" w:hAnsi="Yu Gothic UI" w:hint="eastAsia"/>
                <w:sz w:val="16"/>
                <w:szCs w:val="16"/>
              </w:rPr>
              <w:t>（任意）</w:t>
            </w:r>
          </w:p>
        </w:tc>
        <w:tc>
          <w:tcPr>
            <w:tcW w:w="68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BBB8D0" w14:textId="77777777" w:rsidR="00316C1F" w:rsidRPr="003A41BD" w:rsidRDefault="00316C1F" w:rsidP="00C9693F">
            <w:pPr>
              <w:snapToGrid w:val="0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：</w:t>
            </w:r>
          </w:p>
        </w:tc>
        <w:sdt>
          <w:sdtPr>
            <w:rPr>
              <w:rFonts w:ascii="Yu Gothic UI" w:eastAsia="Yu Gothic UI" w:hAnsi="Yu Gothic UI" w:hint="eastAsia"/>
              <w:sz w:val="32"/>
              <w:szCs w:val="32"/>
            </w:rPr>
            <w:id w:val="7869538"/>
            <w:placeholder>
              <w:docPart w:val="81F32BC25F584C75BC8ACA25357352D9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ADC9FF" w14:textId="25B573E7" w:rsidR="00316C1F" w:rsidRPr="00013DF1" w:rsidRDefault="00C716C7" w:rsidP="00C9693F">
                <w:pPr>
                  <w:snapToGrid w:val="0"/>
                  <w:rPr>
                    <w:rFonts w:ascii="Yu Gothic UI" w:eastAsia="Yu Gothic UI" w:hAnsi="Yu Gothic UI"/>
                    <w:sz w:val="32"/>
                    <w:szCs w:val="32"/>
                  </w:rPr>
                </w:pPr>
                <w:r>
                  <w:rPr>
                    <w:rStyle w:val="ad"/>
                    <w:rFonts w:hint="eastAsia"/>
                  </w:rPr>
                  <w:t>ここをクリックして</w:t>
                </w:r>
                <w:r w:rsidRPr="004879A7">
                  <w:rPr>
                    <w:rStyle w:val="ad"/>
                    <w:rFonts w:hint="eastAsia"/>
                  </w:rPr>
                  <w:t>入力してください。</w:t>
                </w:r>
              </w:p>
            </w:tc>
          </w:sdtContent>
        </w:sdt>
        <w:tc>
          <w:tcPr>
            <w:tcW w:w="394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2B0B96" w14:textId="77777777" w:rsidR="00316C1F" w:rsidRPr="003A41BD" w:rsidRDefault="00316C1F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732616" w14:paraId="38BE154C" w14:textId="77777777" w:rsidTr="00C9693F">
        <w:trPr>
          <w:trHeight w:val="260"/>
        </w:trPr>
        <w:tc>
          <w:tcPr>
            <w:tcW w:w="3604" w:type="dxa"/>
            <w:gridSpan w:val="9"/>
            <w:tcBorders>
              <w:left w:val="single" w:sz="12" w:space="0" w:color="auto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46009C38" w14:textId="0625208B" w:rsidR="00B82A5E" w:rsidRPr="003A41BD" w:rsidRDefault="00B82A5E" w:rsidP="00C9693F">
            <w:pPr>
              <w:snapToGrid w:val="0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この講習への参加希望理由（必須）：</w:t>
            </w:r>
          </w:p>
        </w:tc>
        <w:tc>
          <w:tcPr>
            <w:tcW w:w="6631" w:type="dxa"/>
            <w:gridSpan w:val="2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D67F8BC" w14:textId="77777777" w:rsidR="00B82A5E" w:rsidRPr="003A41BD" w:rsidRDefault="00B82A5E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3C3E31" w14:paraId="16023E42" w14:textId="77777777" w:rsidTr="00C9693F">
        <w:trPr>
          <w:trHeight w:hRule="exact" w:val="2381"/>
        </w:trPr>
        <w:sdt>
          <w:sdtPr>
            <w:rPr>
              <w:rFonts w:ascii="Yu Gothic UI" w:eastAsia="Yu Gothic UI" w:hAnsi="Yu Gothic UI" w:hint="eastAsia"/>
              <w:sz w:val="22"/>
            </w:rPr>
            <w:id w:val="7869435"/>
            <w:placeholder>
              <w:docPart w:val="CE854727BE1049959EBB4CDADF55984B"/>
            </w:placeholder>
            <w:showingPlcHdr/>
            <w:text w:multiLine="1"/>
          </w:sdtPr>
          <w:sdtEndPr/>
          <w:sdtContent>
            <w:tc>
              <w:tcPr>
                <w:tcW w:w="10235" w:type="dxa"/>
                <w:gridSpan w:val="35"/>
                <w:tcBorders>
                  <w:top w:val="nil"/>
                  <w:left w:val="single" w:sz="12" w:space="0" w:color="auto"/>
                  <w:right w:val="single" w:sz="12" w:space="0" w:color="auto"/>
                </w:tcBorders>
                <w:tcMar>
                  <w:left w:w="170" w:type="dxa"/>
                  <w:right w:w="170" w:type="dxa"/>
                </w:tcMar>
                <w:vAlign w:val="center"/>
              </w:tcPr>
              <w:p w14:paraId="6F43C5A5" w14:textId="15BA9E69" w:rsidR="003C3E31" w:rsidRPr="003A41BD" w:rsidRDefault="000F1E2B" w:rsidP="00C9693F">
                <w:pPr>
                  <w:snapToGrid w:val="0"/>
                  <w:spacing w:line="240" w:lineRule="exact"/>
                  <w:rPr>
                    <w:rFonts w:ascii="Yu Gothic UI" w:eastAsia="Yu Gothic UI" w:hAnsi="Yu Gothic UI"/>
                    <w:sz w:val="20"/>
                    <w:szCs w:val="20"/>
                  </w:rPr>
                </w:pPr>
                <w:r w:rsidRPr="000F1E2B">
                  <w:rPr>
                    <w:rStyle w:val="ad"/>
                    <w:rFonts w:hint="eastAsia"/>
                  </w:rPr>
                  <w:t>ここをクリックして入力してください。</w:t>
                </w:r>
              </w:p>
            </w:tc>
          </w:sdtContent>
        </w:sdt>
      </w:tr>
      <w:tr w:rsidR="00C9693F" w14:paraId="0764031F" w14:textId="77777777" w:rsidTr="00C9693F">
        <w:trPr>
          <w:trHeight w:hRule="exact" w:val="397"/>
        </w:trPr>
        <w:tc>
          <w:tcPr>
            <w:tcW w:w="1402" w:type="dxa"/>
            <w:tcBorders>
              <w:left w:val="single" w:sz="12" w:space="0" w:color="auto"/>
              <w:bottom w:val="nil"/>
            </w:tcBorders>
            <w:vAlign w:val="bottom"/>
          </w:tcPr>
          <w:p w14:paraId="6F1B326E" w14:textId="0E063155" w:rsidR="00D95713" w:rsidRPr="00CE33C4" w:rsidRDefault="00D95713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CE33C4">
              <w:rPr>
                <w:rFonts w:ascii="Yu Gothic UI" w:eastAsia="Yu Gothic UI" w:hAnsi="Yu Gothic UI" w:hint="eastAsia"/>
                <w:sz w:val="20"/>
                <w:szCs w:val="20"/>
              </w:rPr>
              <w:t>職</w:t>
            </w:r>
            <w:r w:rsidR="00E350E8">
              <w:rPr>
                <w:rFonts w:ascii="Yu Gothic UI" w:eastAsia="Yu Gothic UI" w:hAnsi="Yu Gothic UI" w:hint="eastAsia"/>
                <w:sz w:val="20"/>
                <w:szCs w:val="20"/>
              </w:rPr>
              <w:t xml:space="preserve">　</w:t>
            </w:r>
            <w:r w:rsidRPr="00CE33C4">
              <w:rPr>
                <w:rFonts w:ascii="Yu Gothic UI" w:eastAsia="Yu Gothic UI" w:hAnsi="Yu Gothic UI" w:hint="eastAsia"/>
                <w:sz w:val="20"/>
                <w:szCs w:val="20"/>
              </w:rPr>
              <w:t>種</w:t>
            </w:r>
          </w:p>
        </w:tc>
        <w:sdt>
          <w:sdtPr>
            <w:rPr>
              <w:rFonts w:ascii="Yu Gothic UI" w:eastAsia="Yu Gothic UI" w:hAnsi="Yu Gothic UI"/>
              <w:sz w:val="24"/>
              <w:szCs w:val="24"/>
            </w:rPr>
            <w:id w:val="7869542"/>
            <w:placeholder>
              <w:docPart w:val="65C5BB2F050842C2AF02041C8D2F74BE"/>
            </w:placeholder>
            <w:showingPlcHdr/>
            <w:text/>
          </w:sdtPr>
          <w:sdtEndPr/>
          <w:sdtContent>
            <w:tc>
              <w:tcPr>
                <w:tcW w:w="1836" w:type="dxa"/>
                <w:gridSpan w:val="7"/>
                <w:vMerge w:val="restart"/>
                <w:tcBorders>
                  <w:right w:val="dotted" w:sz="2" w:space="0" w:color="auto"/>
                </w:tcBorders>
                <w:vAlign w:val="center"/>
              </w:tcPr>
              <w:p w14:paraId="016A989B" w14:textId="77777777" w:rsidR="00D95713" w:rsidRPr="00801243" w:rsidRDefault="00602B95" w:rsidP="00C9693F">
                <w:pPr>
                  <w:snapToGrid w:val="0"/>
                  <w:jc w:val="center"/>
                  <w:rPr>
                    <w:rFonts w:ascii="Yu Gothic UI" w:eastAsia="Yu Gothic UI" w:hAnsi="Yu Gothic UI"/>
                    <w:sz w:val="24"/>
                    <w:szCs w:val="24"/>
                  </w:rPr>
                </w:pPr>
                <w:r>
                  <w:rPr>
                    <w:rStyle w:val="ad"/>
                    <w:rFonts w:hint="eastAsia"/>
                  </w:rPr>
                  <w:t>手入力</w:t>
                </w:r>
              </w:p>
            </w:tc>
          </w:sdtContent>
        </w:sdt>
        <w:tc>
          <w:tcPr>
            <w:tcW w:w="646" w:type="dxa"/>
            <w:gridSpan w:val="2"/>
            <w:tcBorders>
              <w:left w:val="dotted" w:sz="2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16D227C" w14:textId="2128B11D" w:rsidR="00D95713" w:rsidRPr="00470894" w:rsidRDefault="00E83097" w:rsidP="00C9693F">
            <w:pPr>
              <w:snapToGrid w:val="0"/>
              <w:ind w:firstLineChars="150" w:firstLine="300"/>
              <w:jc w:val="lef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1" w:name="チェック1"/>
            <w:r w:rsidR="00D95713"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instrText xml:space="preserve"> FORMCHECKBOX </w:instrText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separate"/>
            </w: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97" w:type="dxa"/>
            <w:gridSpan w:val="5"/>
            <w:tcBorders>
              <w:left w:val="nil"/>
              <w:bottom w:val="nil"/>
            </w:tcBorders>
            <w:vAlign w:val="center"/>
          </w:tcPr>
          <w:p w14:paraId="02D0E763" w14:textId="77777777" w:rsidR="00D95713" w:rsidRPr="003A41BD" w:rsidRDefault="00D95713" w:rsidP="00C9693F">
            <w:pPr>
              <w:snapToGrid w:val="0"/>
              <w:ind w:firstLineChars="50" w:firstLine="100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前 職</w:t>
            </w:r>
          </w:p>
        </w:tc>
        <w:tc>
          <w:tcPr>
            <w:tcW w:w="613" w:type="dxa"/>
            <w:gridSpan w:val="2"/>
            <w:tcBorders>
              <w:bottom w:val="nil"/>
              <w:right w:val="nil"/>
            </w:tcBorders>
            <w:vAlign w:val="center"/>
          </w:tcPr>
          <w:p w14:paraId="2349750B" w14:textId="77777777" w:rsidR="00D95713" w:rsidRPr="00470894" w:rsidRDefault="00E83097" w:rsidP="00C9693F">
            <w:pPr>
              <w:snapToGrid w:val="0"/>
              <w:ind w:firstLineChars="100" w:firstLine="20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" w:name="チェック3"/>
            <w:r w:rsidR="00D95713"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instrText xml:space="preserve"> FORMCHECKBOX </w:instrText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separate"/>
            </w: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3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41BE3B1" w14:textId="77777777" w:rsidR="00D95713" w:rsidRPr="003A41BD" w:rsidRDefault="00D95713" w:rsidP="00C9693F">
            <w:pPr>
              <w:snapToGrid w:val="0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大学生</w:t>
            </w:r>
          </w:p>
        </w:tc>
        <w:tc>
          <w:tcPr>
            <w:tcW w:w="6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CFACCB9" w14:textId="70695529" w:rsidR="00D95713" w:rsidRPr="00470894" w:rsidRDefault="00E83097" w:rsidP="00C9693F">
            <w:pPr>
              <w:snapToGrid w:val="0"/>
              <w:ind w:firstLineChars="100" w:firstLine="20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3" w:name="チェック5"/>
            <w:r w:rsidR="00D95713"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instrText xml:space="preserve"> FORMCHECKBOX </w:instrText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separate"/>
            </w: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7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4C8CC3BA" w14:textId="77777777" w:rsidR="00D95713" w:rsidRPr="003A41BD" w:rsidRDefault="00D95713" w:rsidP="00C9693F">
            <w:pPr>
              <w:snapToGrid w:val="0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専門学校生</w:t>
            </w:r>
          </w:p>
        </w:tc>
        <w:tc>
          <w:tcPr>
            <w:tcW w:w="1930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F3D8D56" w14:textId="77777777" w:rsidR="00D95713" w:rsidRPr="003A41BD" w:rsidRDefault="00D95713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</w:tr>
      <w:tr w:rsidR="00C9693F" w14:paraId="10D52CB3" w14:textId="77777777" w:rsidTr="00C9693F">
        <w:trPr>
          <w:trHeight w:val="397"/>
        </w:trPr>
        <w:tc>
          <w:tcPr>
            <w:tcW w:w="1402" w:type="dxa"/>
            <w:tcBorders>
              <w:top w:val="nil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D87ECD" w14:textId="77777777" w:rsidR="00D95713" w:rsidRDefault="000F0591" w:rsidP="00C9693F">
            <w:pPr>
              <w:snapToGrid w:val="0"/>
              <w:spacing w:line="160" w:lineRule="exact"/>
              <w:jc w:val="left"/>
              <w:rPr>
                <w:rFonts w:ascii="Yu Gothic UI" w:eastAsia="Yu Gothic UI" w:hAnsi="Yu Gothic UI"/>
                <w:sz w:val="12"/>
                <w:szCs w:val="12"/>
              </w:rPr>
            </w:pPr>
            <w:r w:rsidRPr="00440ABF">
              <w:rPr>
                <w:rFonts w:ascii="Yu Gothic UI" w:eastAsia="Yu Gothic UI" w:hAnsi="Yu Gothic UI" w:hint="eastAsia"/>
                <w:sz w:val="12"/>
                <w:szCs w:val="12"/>
              </w:rPr>
              <w:t>（学生の方は右側の</w:t>
            </w:r>
            <w:r w:rsidR="00440ABF" w:rsidRPr="00440ABF">
              <w:rPr>
                <w:rFonts w:ascii="Yu Gothic UI" w:eastAsia="Yu Gothic UI" w:hAnsi="Yu Gothic UI" w:hint="eastAsia"/>
                <w:sz w:val="12"/>
                <w:szCs w:val="12"/>
              </w:rPr>
              <w:t>欄へ</w:t>
            </w:r>
          </w:p>
          <w:p w14:paraId="66853D56" w14:textId="77777777" w:rsidR="00440ABF" w:rsidRPr="00440ABF" w:rsidRDefault="00440ABF" w:rsidP="00C9693F">
            <w:pPr>
              <w:snapToGrid w:val="0"/>
              <w:spacing w:line="160" w:lineRule="exact"/>
              <w:jc w:val="right"/>
              <w:rPr>
                <w:rFonts w:ascii="Yu Gothic UI" w:eastAsia="Yu Gothic UI" w:hAnsi="Yu Gothic UI"/>
                <w:sz w:val="12"/>
                <w:szCs w:val="12"/>
              </w:rPr>
            </w:pPr>
            <w:r>
              <w:rPr>
                <w:rFonts w:ascii="Yu Gothic UI" w:eastAsia="Yu Gothic UI" w:hAnsi="Yu Gothic UI" w:hint="eastAsia"/>
                <w:sz w:val="12"/>
                <w:szCs w:val="12"/>
              </w:rPr>
              <w:t>チェックして下さい。）</w:t>
            </w:r>
          </w:p>
        </w:tc>
        <w:tc>
          <w:tcPr>
            <w:tcW w:w="1836" w:type="dxa"/>
            <w:gridSpan w:val="7"/>
            <w:vMerge/>
            <w:tcBorders>
              <w:right w:val="dotted" w:sz="2" w:space="0" w:color="auto"/>
            </w:tcBorders>
            <w:vAlign w:val="center"/>
          </w:tcPr>
          <w:p w14:paraId="208EF54B" w14:textId="77777777" w:rsidR="00D95713" w:rsidRPr="003A41BD" w:rsidRDefault="00D95713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dotted" w:sz="2" w:space="0" w:color="auto"/>
              <w:right w:val="nil"/>
            </w:tcBorders>
            <w:vAlign w:val="center"/>
          </w:tcPr>
          <w:p w14:paraId="27650B0D" w14:textId="369CDA75" w:rsidR="00D95713" w:rsidRPr="00470894" w:rsidRDefault="00E83097" w:rsidP="00C9693F">
            <w:pPr>
              <w:snapToGrid w:val="0"/>
              <w:ind w:firstLineChars="150" w:firstLine="300"/>
              <w:jc w:val="lef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4" w:name="チェック2"/>
            <w:r w:rsidR="00D95713"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instrText xml:space="preserve"> FORMCHECKBOX </w:instrText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separate"/>
            </w: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97" w:type="dxa"/>
            <w:gridSpan w:val="5"/>
            <w:tcBorders>
              <w:top w:val="nil"/>
              <w:left w:val="nil"/>
            </w:tcBorders>
            <w:vAlign w:val="center"/>
          </w:tcPr>
          <w:p w14:paraId="6A65AC2A" w14:textId="77777777" w:rsidR="00D95713" w:rsidRPr="003A41BD" w:rsidRDefault="00D95713" w:rsidP="00C9693F">
            <w:pPr>
              <w:snapToGrid w:val="0"/>
              <w:ind w:firstLineChars="50" w:firstLine="100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現 職</w:t>
            </w:r>
          </w:p>
        </w:tc>
        <w:tc>
          <w:tcPr>
            <w:tcW w:w="613" w:type="dxa"/>
            <w:gridSpan w:val="2"/>
            <w:tcBorders>
              <w:top w:val="nil"/>
              <w:right w:val="nil"/>
            </w:tcBorders>
            <w:vAlign w:val="center"/>
          </w:tcPr>
          <w:p w14:paraId="598ABB2C" w14:textId="77777777" w:rsidR="00D95713" w:rsidRPr="00470894" w:rsidRDefault="00E83097" w:rsidP="00C9693F">
            <w:pPr>
              <w:snapToGrid w:val="0"/>
              <w:ind w:firstLineChars="100" w:firstLine="20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5" w:name="チェック4"/>
            <w:r w:rsidR="00D95713"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instrText xml:space="preserve"> FORMCHECKBOX </w:instrText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separate"/>
            </w: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3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A3B60C0" w14:textId="77777777" w:rsidR="00D95713" w:rsidRPr="003A41BD" w:rsidRDefault="00D95713" w:rsidP="00C9693F">
            <w:pPr>
              <w:snapToGrid w:val="0"/>
              <w:jc w:val="left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大学院生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FB7075" w14:textId="77777777" w:rsidR="00D95713" w:rsidRPr="00470894" w:rsidRDefault="00E83097" w:rsidP="00C9693F">
            <w:pPr>
              <w:snapToGrid w:val="0"/>
              <w:ind w:firstLineChars="100" w:firstLine="20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6" w:name="チェック6"/>
            <w:r w:rsidR="00D95713"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instrText xml:space="preserve"> FORMCHECKBOX </w:instrText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separate"/>
            </w: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315EFA6" w14:textId="77777777" w:rsidR="00D95713" w:rsidRPr="003A41BD" w:rsidRDefault="00D95713" w:rsidP="00C9693F">
            <w:pPr>
              <w:snapToGrid w:val="0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その他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B97A786" w14:textId="77777777" w:rsidR="00D95713" w:rsidRPr="003A41BD" w:rsidRDefault="00D95713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</w:p>
        </w:tc>
        <w:sdt>
          <w:sdtPr>
            <w:rPr>
              <w:rFonts w:ascii="Yu Gothic UI" w:eastAsia="Yu Gothic UI" w:hAnsi="Yu Gothic UI"/>
              <w:sz w:val="22"/>
            </w:rPr>
            <w:id w:val="7869547"/>
            <w:placeholder>
              <w:docPart w:val="EC487D76D2D94F57A3096B1F14FD8AEF"/>
            </w:placeholder>
            <w:showingPlcHdr/>
            <w:text/>
          </w:sdtPr>
          <w:sdtEndPr/>
          <w:sdtContent>
            <w:tc>
              <w:tcPr>
                <w:tcW w:w="1783" w:type="dxa"/>
                <w:gridSpan w:val="6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4026897" w14:textId="77777777" w:rsidR="00D95713" w:rsidRPr="00B335BC" w:rsidRDefault="00B87185" w:rsidP="00C9693F">
                <w:pPr>
                  <w:snapToGrid w:val="0"/>
                  <w:jc w:val="center"/>
                  <w:rPr>
                    <w:rFonts w:ascii="Yu Gothic UI" w:eastAsia="Yu Gothic UI" w:hAnsi="Yu Gothic UI"/>
                    <w:sz w:val="22"/>
                  </w:rPr>
                </w:pPr>
                <w:r>
                  <w:rPr>
                    <w:rStyle w:val="ad"/>
                    <w:rFonts w:hint="eastAsia"/>
                  </w:rPr>
                  <w:t>その他</w:t>
                </w:r>
              </w:p>
            </w:tc>
          </w:sdtContent>
        </w:sdt>
        <w:tc>
          <w:tcPr>
            <w:tcW w:w="394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B73496F" w14:textId="77777777" w:rsidR="00D95713" w:rsidRPr="003A41BD" w:rsidRDefault="00D95713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</w:tr>
      <w:tr w:rsidR="00C9693F" w14:paraId="3B5649C1" w14:textId="77777777" w:rsidTr="00C9693F">
        <w:trPr>
          <w:cantSplit/>
          <w:trHeight w:hRule="exact" w:val="510"/>
        </w:trPr>
        <w:tc>
          <w:tcPr>
            <w:tcW w:w="2277" w:type="dxa"/>
            <w:gridSpan w:val="5"/>
            <w:tcBorders>
              <w:left w:val="single" w:sz="12" w:space="0" w:color="auto"/>
            </w:tcBorders>
            <w:vAlign w:val="center"/>
          </w:tcPr>
          <w:p w14:paraId="5D208ECA" w14:textId="77777777" w:rsidR="00D95713" w:rsidRPr="003A41BD" w:rsidRDefault="00D95713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林業関係資格取得状況</w:t>
            </w:r>
          </w:p>
        </w:tc>
        <w:tc>
          <w:tcPr>
            <w:tcW w:w="6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512CB53" w14:textId="77777777" w:rsidR="00D95713" w:rsidRPr="00470894" w:rsidRDefault="00E83097" w:rsidP="00C9693F">
            <w:pPr>
              <w:snapToGrid w:val="0"/>
              <w:jc w:val="center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7" w:name="チェック7"/>
            <w:r w:rsidR="00D95713"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instrText xml:space="preserve"> FORMCHECKBOX </w:instrText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separate"/>
            </w: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6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0F1739" w14:textId="77777777" w:rsidR="00D95713" w:rsidRPr="003A41BD" w:rsidRDefault="00D95713" w:rsidP="00C9693F">
            <w:pPr>
              <w:snapToGrid w:val="0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チェーンソー</w:t>
            </w:r>
          </w:p>
        </w:tc>
        <w:tc>
          <w:tcPr>
            <w:tcW w:w="71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FAF160" w14:textId="77777777" w:rsidR="00D95713" w:rsidRPr="00470894" w:rsidRDefault="00E83097" w:rsidP="00C9693F">
            <w:pPr>
              <w:snapToGrid w:val="0"/>
              <w:jc w:val="center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8" w:name="チェック9"/>
            <w:r w:rsidR="00D95713"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instrText xml:space="preserve"> FORMCHECKBOX </w:instrText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separate"/>
            </w: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0AB988" w14:textId="77777777" w:rsidR="00D95713" w:rsidRPr="003A41BD" w:rsidRDefault="00D95713" w:rsidP="00C9693F">
            <w:pPr>
              <w:snapToGrid w:val="0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刈払機</w:t>
            </w:r>
          </w:p>
        </w:tc>
        <w:tc>
          <w:tcPr>
            <w:tcW w:w="6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7C5F16" w14:textId="77777777" w:rsidR="00D95713" w:rsidRPr="00470894" w:rsidRDefault="00E83097" w:rsidP="00C9693F">
            <w:pPr>
              <w:snapToGrid w:val="0"/>
              <w:jc w:val="center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9" w:name="チェック11"/>
            <w:r w:rsidR="00D95713"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instrText xml:space="preserve"> FORMCHECKBOX </w:instrText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</w:r>
            <w:r w:rsidR="0038497E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separate"/>
            </w: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58B02D" w14:textId="77777777" w:rsidR="00D95713" w:rsidRPr="003A41BD" w:rsidRDefault="00D95713" w:rsidP="00C9693F">
            <w:pPr>
              <w:snapToGrid w:val="0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その他</w:t>
            </w: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6B7861" w14:textId="77777777" w:rsidR="00D95713" w:rsidRPr="003A41BD" w:rsidRDefault="00D95713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</w:p>
        </w:tc>
        <w:sdt>
          <w:sdtPr>
            <w:rPr>
              <w:rFonts w:ascii="Yu Gothic UI" w:eastAsia="Yu Gothic UI" w:hAnsi="Yu Gothic UI"/>
              <w:sz w:val="22"/>
            </w:rPr>
            <w:id w:val="7869551"/>
            <w:placeholder>
              <w:docPart w:val="0A00913942B743AB81A0E32E78512279"/>
            </w:placeholder>
            <w:showingPlcHdr/>
            <w:text/>
          </w:sdtPr>
          <w:sdtEndPr/>
          <w:sdtContent>
            <w:tc>
              <w:tcPr>
                <w:tcW w:w="2630" w:type="dxa"/>
                <w:gridSpan w:val="11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F5E667" w14:textId="77777777" w:rsidR="00D95713" w:rsidRPr="00B335BC" w:rsidRDefault="00B87185" w:rsidP="00C9693F">
                <w:pPr>
                  <w:snapToGrid w:val="0"/>
                  <w:jc w:val="center"/>
                  <w:rPr>
                    <w:rFonts w:ascii="Yu Gothic UI" w:eastAsia="Yu Gothic UI" w:hAnsi="Yu Gothic UI"/>
                    <w:sz w:val="22"/>
                  </w:rPr>
                </w:pPr>
                <w:r>
                  <w:rPr>
                    <w:rStyle w:val="ad"/>
                    <w:rFonts w:hint="eastAsia"/>
                  </w:rPr>
                  <w:t>その他</w:t>
                </w:r>
              </w:p>
            </w:tc>
          </w:sdtContent>
        </w:sdt>
        <w:tc>
          <w:tcPr>
            <w:tcW w:w="379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94A3A2" w14:textId="77777777" w:rsidR="00D95713" w:rsidRPr="003A41BD" w:rsidRDefault="00D95713" w:rsidP="00C9693F">
            <w:pPr>
              <w:snapToGrid w:val="0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</w:tr>
      <w:tr w:rsidR="00C9693F" w14:paraId="67D1A2E4" w14:textId="77777777" w:rsidTr="00C9693F">
        <w:trPr>
          <w:cantSplit/>
          <w:trHeight w:hRule="exact" w:val="567"/>
        </w:trPr>
        <w:tc>
          <w:tcPr>
            <w:tcW w:w="2277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1EA248" w14:textId="77777777" w:rsidR="00732616" w:rsidRPr="00C9693F" w:rsidRDefault="00732616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 w:hint="eastAsia"/>
                <w:sz w:val="18"/>
                <w:szCs w:val="18"/>
              </w:rPr>
            </w:pPr>
            <w:r w:rsidRPr="00C9693F">
              <w:rPr>
                <w:rFonts w:ascii="Yu Gothic UI" w:eastAsia="Yu Gothic UI" w:hAnsi="Yu Gothic UI" w:hint="eastAsia"/>
                <w:sz w:val="18"/>
                <w:szCs w:val="18"/>
              </w:rPr>
              <w:t>本講習を何で知りましたか？</w:t>
            </w:r>
          </w:p>
          <w:p w14:paraId="715D63E4" w14:textId="4D44960C" w:rsidR="00732616" w:rsidRPr="00C9693F" w:rsidRDefault="00732616" w:rsidP="00C9693F">
            <w:pPr>
              <w:snapToGrid w:val="0"/>
              <w:spacing w:line="240" w:lineRule="exact"/>
              <w:jc w:val="center"/>
              <w:rPr>
                <w:rFonts w:ascii="Yu Gothic UI" w:eastAsia="Yu Gothic UI" w:hAnsi="Yu Gothic UI" w:hint="eastAsia"/>
                <w:sz w:val="18"/>
                <w:szCs w:val="18"/>
              </w:rPr>
            </w:pPr>
            <w:r w:rsidRPr="00C9693F">
              <w:rPr>
                <w:rFonts w:ascii="Yu Gothic UI" w:eastAsia="Yu Gothic UI" w:hAnsi="Yu Gothic UI" w:hint="eastAsia"/>
                <w:sz w:val="18"/>
                <w:szCs w:val="18"/>
              </w:rPr>
              <w:t>（複数回答可）</w:t>
            </w:r>
          </w:p>
        </w:tc>
        <w:tc>
          <w:tcPr>
            <w:tcW w:w="6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6CE233B" w14:textId="7FD8406F" w:rsidR="00732616" w:rsidRPr="00470894" w:rsidRDefault="00732616" w:rsidP="00C9693F">
            <w:pPr>
              <w:snapToGrid w:val="0"/>
              <w:jc w:val="center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instrText xml:space="preserve"> FORMCHECKBOX </w:instrText>
            </w:r>
            <w:r>
              <w:rPr>
                <w:rFonts w:ascii="Yu Gothic UI Semibold" w:eastAsia="Yu Gothic UI Semibold" w:hAnsi="Yu Gothic UI Semibold"/>
                <w:sz w:val="20"/>
                <w:szCs w:val="20"/>
              </w:rPr>
            </w:r>
            <w:r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separate"/>
            </w:r>
            <w:r w:rsidRPr="00470894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AF17B1" w14:textId="77777777" w:rsidR="00732616" w:rsidRPr="007E6A6B" w:rsidRDefault="00732616" w:rsidP="00C9693F">
            <w:pPr>
              <w:snapToGrid w:val="0"/>
              <w:spacing w:line="240" w:lineRule="exact"/>
              <w:rPr>
                <w:rFonts w:ascii="Yu Gothic UI" w:eastAsia="Yu Gothic UI" w:hAnsi="Yu Gothic UI" w:hint="eastAsia"/>
                <w:sz w:val="20"/>
                <w:szCs w:val="20"/>
              </w:rPr>
            </w:pPr>
            <w:r w:rsidRPr="007E6A6B">
              <w:rPr>
                <w:rFonts w:ascii="Yu Gothic UI" w:eastAsia="Yu Gothic UI" w:hAnsi="Yu Gothic UI" w:hint="eastAsia"/>
                <w:sz w:val="20"/>
                <w:szCs w:val="20"/>
              </w:rPr>
              <w:t>林業就業</w:t>
            </w:r>
          </w:p>
          <w:p w14:paraId="4D2A5C95" w14:textId="672CD0DE" w:rsidR="00732616" w:rsidRDefault="00732616" w:rsidP="00C9693F">
            <w:pPr>
              <w:snapToGrid w:val="0"/>
              <w:spacing w:line="240" w:lineRule="exact"/>
              <w:rPr>
                <w:rFonts w:ascii="Yu Gothic UI" w:eastAsia="Yu Gothic UI" w:hAnsi="Yu Gothic UI" w:hint="eastAsia"/>
                <w:sz w:val="20"/>
                <w:szCs w:val="20"/>
              </w:rPr>
            </w:pPr>
            <w:r w:rsidRPr="007E6A6B">
              <w:rPr>
                <w:rFonts w:ascii="Yu Gothic UI" w:eastAsia="Yu Gothic UI" w:hAnsi="Yu Gothic UI" w:hint="eastAsia"/>
                <w:sz w:val="20"/>
                <w:szCs w:val="20"/>
              </w:rPr>
              <w:t>支援ナビ</w:t>
            </w:r>
          </w:p>
        </w:tc>
        <w:tc>
          <w:tcPr>
            <w:tcW w:w="71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2EAB46" w14:textId="3658010C" w:rsidR="00732616" w:rsidRPr="00470894" w:rsidRDefault="00732616" w:rsidP="00C9693F">
            <w:pPr>
              <w:snapToGrid w:val="0"/>
              <w:jc w:val="center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 w:rsidRPr="007E6A6B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10" w:name="チェック10"/>
            <w:r w:rsidRPr="007E6A6B">
              <w:rPr>
                <w:rFonts w:ascii="Yu Gothic UI Semibold" w:eastAsia="Yu Gothic UI Semibold" w:hAnsi="Yu Gothic UI Semibold"/>
                <w:sz w:val="20"/>
                <w:szCs w:val="20"/>
              </w:rPr>
              <w:instrText xml:space="preserve"> FORMCHECKBOX </w:instrText>
            </w:r>
            <w:r w:rsidRPr="007E6A6B">
              <w:rPr>
                <w:rFonts w:ascii="Yu Gothic UI Semibold" w:eastAsia="Yu Gothic UI Semibold" w:hAnsi="Yu Gothic UI Semibold"/>
                <w:sz w:val="20"/>
                <w:szCs w:val="20"/>
              </w:rPr>
            </w:r>
            <w:r w:rsidRPr="007E6A6B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separate"/>
            </w:r>
            <w:r w:rsidRPr="007E6A6B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AFAEED" w14:textId="77777777" w:rsidR="00732616" w:rsidRPr="007E6A6B" w:rsidRDefault="00732616" w:rsidP="00C9693F">
            <w:pPr>
              <w:snapToGrid w:val="0"/>
              <w:spacing w:line="240" w:lineRule="exact"/>
              <w:rPr>
                <w:rFonts w:ascii="Yu Gothic UI" w:eastAsia="Yu Gothic UI" w:hAnsi="Yu Gothic UI" w:hint="eastAsia"/>
                <w:sz w:val="20"/>
                <w:szCs w:val="20"/>
              </w:rPr>
            </w:pPr>
            <w:r w:rsidRPr="007E6A6B">
              <w:rPr>
                <w:rFonts w:ascii="Yu Gothic UI" w:eastAsia="Yu Gothic UI" w:hAnsi="Yu Gothic UI" w:hint="eastAsia"/>
                <w:sz w:val="20"/>
                <w:szCs w:val="20"/>
              </w:rPr>
              <w:t>当センター</w:t>
            </w:r>
          </w:p>
          <w:p w14:paraId="326D92E4" w14:textId="74D68D6A" w:rsidR="00732616" w:rsidRDefault="00732616" w:rsidP="00C9693F">
            <w:pPr>
              <w:snapToGrid w:val="0"/>
              <w:spacing w:line="240" w:lineRule="exact"/>
              <w:rPr>
                <w:rFonts w:ascii="Yu Gothic UI" w:eastAsia="Yu Gothic UI" w:hAnsi="Yu Gothic UI" w:hint="eastAsia"/>
                <w:sz w:val="20"/>
                <w:szCs w:val="20"/>
              </w:rPr>
            </w:pPr>
            <w:r w:rsidRPr="007E6A6B">
              <w:rPr>
                <w:rFonts w:ascii="Yu Gothic UI" w:eastAsia="Yu Gothic UI" w:hAnsi="Yu Gothic UI"/>
                <w:sz w:val="20"/>
                <w:szCs w:val="20"/>
              </w:rPr>
              <w:t>HP</w:t>
            </w:r>
          </w:p>
        </w:tc>
        <w:tc>
          <w:tcPr>
            <w:tcW w:w="6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A91569" w14:textId="5D4E0ECF" w:rsidR="00732616" w:rsidRPr="00470894" w:rsidRDefault="00732616" w:rsidP="00C9693F">
            <w:pPr>
              <w:snapToGrid w:val="0"/>
              <w:jc w:val="center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 w:rsidRPr="007E6A6B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11" w:name="チェック12"/>
            <w:r w:rsidRPr="007E6A6B">
              <w:rPr>
                <w:rFonts w:ascii="Yu Gothic UI Semibold" w:eastAsia="Yu Gothic UI Semibold" w:hAnsi="Yu Gothic UI Semibold"/>
                <w:sz w:val="20"/>
                <w:szCs w:val="20"/>
              </w:rPr>
              <w:instrText xml:space="preserve"> FORMCHECKBOX </w:instrText>
            </w:r>
            <w:r w:rsidRPr="007E6A6B">
              <w:rPr>
                <w:rFonts w:ascii="Yu Gothic UI Semibold" w:eastAsia="Yu Gothic UI Semibold" w:hAnsi="Yu Gothic UI Semibold"/>
                <w:sz w:val="20"/>
                <w:szCs w:val="20"/>
              </w:rPr>
            </w:r>
            <w:r w:rsidRPr="007E6A6B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separate"/>
            </w:r>
            <w:r w:rsidRPr="007E6A6B">
              <w:rPr>
                <w:rFonts w:ascii="Yu Gothic UI Semibold" w:eastAsia="Yu Gothic UI Semibold" w:hAnsi="Yu Gothic UI Semibold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3408E8" w14:textId="77777777" w:rsidR="00732616" w:rsidRPr="007E6A6B" w:rsidRDefault="00732616" w:rsidP="00C9693F">
            <w:pPr>
              <w:snapToGrid w:val="0"/>
              <w:spacing w:line="240" w:lineRule="exact"/>
              <w:rPr>
                <w:rFonts w:ascii="Yu Gothic UI" w:eastAsia="Yu Gothic UI" w:hAnsi="Yu Gothic UI" w:hint="eastAsia"/>
                <w:sz w:val="20"/>
                <w:szCs w:val="20"/>
              </w:rPr>
            </w:pPr>
            <w:r w:rsidRPr="007E6A6B">
              <w:rPr>
                <w:rFonts w:ascii="Yu Gothic UI" w:eastAsia="Yu Gothic UI" w:hAnsi="Yu Gothic UI" w:hint="eastAsia"/>
                <w:sz w:val="20"/>
                <w:szCs w:val="20"/>
              </w:rPr>
              <w:t>ハロー</w:t>
            </w:r>
          </w:p>
          <w:p w14:paraId="61A73C27" w14:textId="4D467317" w:rsidR="00732616" w:rsidRDefault="00732616" w:rsidP="00C9693F">
            <w:pPr>
              <w:snapToGrid w:val="0"/>
              <w:spacing w:line="240" w:lineRule="exact"/>
              <w:rPr>
                <w:rFonts w:ascii="Yu Gothic UI" w:eastAsia="Yu Gothic UI" w:hAnsi="Yu Gothic UI" w:hint="eastAsia"/>
                <w:sz w:val="20"/>
                <w:szCs w:val="20"/>
              </w:rPr>
            </w:pPr>
            <w:r w:rsidRPr="007E6A6B">
              <w:rPr>
                <w:rFonts w:ascii="Yu Gothic UI" w:eastAsia="Yu Gothic UI" w:hAnsi="Yu Gothic UI" w:hint="eastAsia"/>
                <w:sz w:val="20"/>
                <w:szCs w:val="20"/>
              </w:rPr>
              <w:t>ワーク</w:t>
            </w:r>
          </w:p>
        </w:tc>
        <w:tc>
          <w:tcPr>
            <w:tcW w:w="5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B8A4B" w14:textId="314C5D9F" w:rsidR="00732616" w:rsidRDefault="00732616" w:rsidP="00C9693F">
            <w:pPr>
              <w:snapToGrid w:val="0"/>
              <w:jc w:val="center"/>
              <w:rPr>
                <w:rFonts w:ascii="Yu Gothic UI" w:eastAsia="Yu Gothic UI" w:hAnsi="Yu Gothic UI" w:hint="eastAsia"/>
                <w:sz w:val="20"/>
                <w:szCs w:val="20"/>
              </w:rPr>
            </w:pPr>
            <w:r w:rsidRPr="007E6A6B">
              <w:rPr>
                <w:rFonts w:ascii="Yu Gothic UI" w:eastAsia="Yu Gothic UI" w:hAnsi="Yu Gothic UI"/>
                <w:sz w:val="20"/>
                <w:szCs w:val="20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12" w:name="チェック13"/>
            <w:r w:rsidRPr="007E6A6B">
              <w:rPr>
                <w:rFonts w:ascii="Yu Gothic UI" w:eastAsia="Yu Gothic UI" w:hAnsi="Yu Gothic UI"/>
                <w:sz w:val="20"/>
                <w:szCs w:val="20"/>
              </w:rPr>
              <w:instrText xml:space="preserve"> FORMCHECKBOX </w:instrText>
            </w:r>
            <w:r w:rsidR="00327816" w:rsidRPr="007E6A6B">
              <w:rPr>
                <w:rFonts w:ascii="Yu Gothic UI" w:eastAsia="Yu Gothic UI" w:hAnsi="Yu Gothic UI"/>
                <w:sz w:val="20"/>
                <w:szCs w:val="20"/>
              </w:rPr>
            </w:r>
            <w:r w:rsidRPr="007E6A6B">
              <w:rPr>
                <w:rFonts w:ascii="Yu Gothic UI" w:eastAsia="Yu Gothic UI" w:hAnsi="Yu Gothic UI"/>
                <w:sz w:val="20"/>
                <w:szCs w:val="20"/>
              </w:rPr>
              <w:fldChar w:fldCharType="separate"/>
            </w:r>
            <w:r w:rsidRPr="007E6A6B">
              <w:rPr>
                <w:rFonts w:ascii="Yu Gothic UI" w:eastAsia="Yu Gothic UI" w:hAnsi="Yu Gothic U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2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CD6200" w14:textId="541E069D" w:rsidR="00732616" w:rsidRDefault="00732616" w:rsidP="00C9693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  <w:r>
              <w:rPr>
                <w:rFonts w:ascii="Yu Gothic UI" w:eastAsia="Yu Gothic UI" w:hAnsi="Yu Gothic UI" w:hint="eastAsia"/>
                <w:sz w:val="22"/>
              </w:rPr>
              <w:t>その他</w:t>
            </w:r>
          </w:p>
        </w:tc>
        <w:tc>
          <w:tcPr>
            <w:tcW w:w="24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49B72F" w14:textId="6EC73255" w:rsidR="00732616" w:rsidRDefault="00732616" w:rsidP="00C9693F">
            <w:pPr>
              <w:snapToGrid w:val="0"/>
              <w:jc w:val="center"/>
              <w:rPr>
                <w:rFonts w:ascii="Yu Gothic UI" w:eastAsia="Yu Gothic UI" w:hAnsi="Yu Gothic UI"/>
                <w:sz w:val="22"/>
              </w:rPr>
            </w:pPr>
            <w:r w:rsidRPr="00732616">
              <w:rPr>
                <w:rFonts w:ascii="Yu Gothic UI" w:eastAsia="Yu Gothic UI" w:hAnsi="Yu Gothic UI" w:hint="eastAsia"/>
                <w:sz w:val="22"/>
              </w:rPr>
              <w:t>（</w:t>
            </w:r>
          </w:p>
        </w:tc>
        <w:sdt>
          <w:sdtPr>
            <w:rPr>
              <w:rFonts w:ascii="Yu Gothic UI" w:eastAsia="Yu Gothic UI" w:hAnsi="Yu Gothic UI"/>
              <w:sz w:val="22"/>
            </w:rPr>
            <w:id w:val="7869556"/>
            <w:placeholder>
              <w:docPart w:val="07640E95C02645E584CE8C61D377828A"/>
            </w:placeholder>
            <w:showingPlcHdr/>
            <w:text/>
          </w:sdtPr>
          <w:sdtContent>
            <w:tc>
              <w:tcPr>
                <w:tcW w:w="1590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B54F31" w14:textId="774D7048" w:rsidR="00732616" w:rsidRDefault="00732616" w:rsidP="00C9693F">
                <w:pPr>
                  <w:snapToGrid w:val="0"/>
                  <w:jc w:val="center"/>
                  <w:rPr>
                    <w:rFonts w:ascii="Yu Gothic UI" w:eastAsia="Yu Gothic UI" w:hAnsi="Yu Gothic UI"/>
                    <w:sz w:val="22"/>
                  </w:rPr>
                </w:pPr>
                <w:r>
                  <w:rPr>
                    <w:rStyle w:val="ad"/>
                    <w:rFonts w:hint="eastAsia"/>
                  </w:rPr>
                  <w:t>その他</w:t>
                </w:r>
              </w:p>
            </w:tc>
          </w:sdtContent>
        </w:sdt>
        <w:tc>
          <w:tcPr>
            <w:tcW w:w="28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ABCC83" w14:textId="5656799D" w:rsidR="00732616" w:rsidRDefault="00732616" w:rsidP="00C9693F">
            <w:pPr>
              <w:snapToGrid w:val="0"/>
              <w:jc w:val="center"/>
              <w:rPr>
                <w:rFonts w:ascii="Yu Gothic UI" w:eastAsia="Yu Gothic UI" w:hAnsi="Yu Gothic UI" w:hint="eastAsia"/>
                <w:sz w:val="20"/>
                <w:szCs w:val="20"/>
              </w:rPr>
            </w:pPr>
            <w:r w:rsidRPr="00732616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</w:tr>
      <w:tr w:rsidR="00C9693F" w14:paraId="37093F01" w14:textId="77777777" w:rsidTr="00C9693F">
        <w:trPr>
          <w:trHeight w:val="340"/>
        </w:trPr>
        <w:tc>
          <w:tcPr>
            <w:tcW w:w="10235" w:type="dxa"/>
            <w:gridSpan w:val="3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C82391" w14:textId="21D0CDCA" w:rsidR="00C9693F" w:rsidRPr="00C9693F" w:rsidRDefault="00C9693F" w:rsidP="00C9693F">
            <w:pPr>
              <w:snapToGrid w:val="0"/>
              <w:ind w:firstLineChars="50" w:firstLine="100"/>
              <w:rPr>
                <w:rFonts w:ascii="Yu Gothic UI" w:eastAsia="Yu Gothic UI" w:hAnsi="Yu Gothic UI"/>
                <w:sz w:val="20"/>
                <w:szCs w:val="20"/>
              </w:rPr>
            </w:pPr>
            <w:r w:rsidRPr="00C9693F">
              <w:rPr>
                <w:rFonts w:ascii="Yu Gothic UI" w:eastAsia="Yu Gothic UI" w:hAnsi="Yu Gothic UI" w:hint="eastAsia"/>
                <w:sz w:val="20"/>
                <w:szCs w:val="20"/>
              </w:rPr>
              <w:t>参加するに当たって</w:t>
            </w:r>
            <w:r w:rsidR="006A35FE">
              <w:rPr>
                <w:rFonts w:ascii="Yu Gothic UI" w:eastAsia="Yu Gothic UI" w:hAnsi="Yu Gothic UI" w:hint="eastAsia"/>
                <w:sz w:val="20"/>
                <w:szCs w:val="20"/>
              </w:rPr>
              <w:t>、</w:t>
            </w:r>
            <w:r w:rsidRPr="00C9693F">
              <w:rPr>
                <w:rFonts w:ascii="Yu Gothic UI" w:eastAsia="Yu Gothic UI" w:hAnsi="Yu Gothic UI" w:hint="eastAsia"/>
                <w:sz w:val="20"/>
                <w:szCs w:val="20"/>
              </w:rPr>
              <w:t>事前に申告しておく必要のある既往症状があればご記入ください。（特に心臓に持病のある方等）</w:t>
            </w:r>
          </w:p>
        </w:tc>
      </w:tr>
      <w:tr w:rsidR="00C9693F" w14:paraId="2C1E38DC" w14:textId="77777777" w:rsidTr="00C9693F">
        <w:trPr>
          <w:trHeight w:val="964"/>
        </w:trPr>
        <w:sdt>
          <w:sdtPr>
            <w:rPr>
              <w:rFonts w:ascii="Yu Gothic UI" w:eastAsia="Yu Gothic UI" w:hAnsi="Yu Gothic UI"/>
              <w:sz w:val="22"/>
            </w:rPr>
            <w:id w:val="1457685865"/>
            <w:placeholder>
              <w:docPart w:val="15BC8368965A4571B8684800FFD68631"/>
            </w:placeholder>
            <w:showingPlcHdr/>
            <w:text/>
          </w:sdtPr>
          <w:sdtContent>
            <w:tc>
              <w:tcPr>
                <w:tcW w:w="10235" w:type="dxa"/>
                <w:gridSpan w:val="35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5B1412C" w14:textId="30120D36" w:rsidR="00C9693F" w:rsidRPr="009E0EA2" w:rsidRDefault="00C9693F" w:rsidP="00C9693F">
                <w:pPr>
                  <w:snapToGrid w:val="0"/>
                  <w:ind w:firstLineChars="50" w:firstLine="110"/>
                  <w:rPr>
                    <w:rFonts w:ascii="Yu Gothic UI" w:eastAsia="Yu Gothic UI" w:hAnsi="Yu Gothic UI"/>
                    <w:sz w:val="18"/>
                    <w:szCs w:val="18"/>
                  </w:rPr>
                </w:pPr>
                <w:r w:rsidRPr="004879A7">
                  <w:rPr>
                    <w:rStyle w:val="ad"/>
                    <w:rFonts w:hint="eastAsia"/>
                  </w:rPr>
                  <w:t>ここをクリックして入力してください。</w:t>
                </w:r>
              </w:p>
            </w:tc>
          </w:sdtContent>
        </w:sdt>
      </w:tr>
      <w:tr w:rsidR="00D95713" w14:paraId="00A518F7" w14:textId="77777777" w:rsidTr="00C9693F">
        <w:trPr>
          <w:trHeight w:val="340"/>
        </w:trPr>
        <w:tc>
          <w:tcPr>
            <w:tcW w:w="10235" w:type="dxa"/>
            <w:gridSpan w:val="3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583991" w14:textId="154D853E" w:rsidR="00D95713" w:rsidRPr="003A41BD" w:rsidRDefault="00D95713" w:rsidP="00C9693F">
            <w:pPr>
              <w:snapToGrid w:val="0"/>
              <w:spacing w:line="240" w:lineRule="exact"/>
              <w:ind w:firstLineChars="50" w:firstLine="100"/>
              <w:rPr>
                <w:rFonts w:ascii="Yu Gothic UI" w:eastAsia="Yu Gothic UI" w:hAnsi="Yu Gothic UI" w:hint="eastAsia"/>
                <w:sz w:val="20"/>
                <w:szCs w:val="20"/>
              </w:rPr>
            </w:pPr>
            <w:r w:rsidRPr="00844F7E">
              <w:rPr>
                <w:rFonts w:ascii="Yu Gothic UI" w:eastAsia="Yu Gothic UI" w:hAnsi="Yu Gothic UI" w:hint="eastAsia"/>
                <w:sz w:val="20"/>
                <w:szCs w:val="20"/>
              </w:rPr>
              <w:t>備考：その他、ご質問、ご相談があれば、こちらに記入されるか、電話、ファックス、メールでお知らせください。</w:t>
            </w:r>
          </w:p>
        </w:tc>
      </w:tr>
      <w:tr w:rsidR="00D95713" w14:paraId="2A21B05E" w14:textId="77777777" w:rsidTr="00C9693F">
        <w:trPr>
          <w:trHeight w:hRule="exact" w:val="964"/>
        </w:trPr>
        <w:sdt>
          <w:sdtPr>
            <w:rPr>
              <w:rFonts w:ascii="Yu Gothic UI" w:eastAsia="Yu Gothic UI" w:hAnsi="Yu Gothic UI"/>
              <w:sz w:val="22"/>
            </w:rPr>
            <w:id w:val="7869438"/>
            <w:placeholder>
              <w:docPart w:val="30129320FA6F49F287F1F8F520B1FA54"/>
            </w:placeholder>
            <w:showingPlcHdr/>
            <w:text/>
          </w:sdtPr>
          <w:sdtEndPr/>
          <w:sdtContent>
            <w:tc>
              <w:tcPr>
                <w:tcW w:w="10235" w:type="dxa"/>
                <w:gridSpan w:val="35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tcMar>
                  <w:top w:w="85" w:type="dxa"/>
                  <w:left w:w="170" w:type="dxa"/>
                  <w:bottom w:w="85" w:type="dxa"/>
                  <w:right w:w="170" w:type="dxa"/>
                </w:tcMar>
                <w:vAlign w:val="center"/>
              </w:tcPr>
              <w:p w14:paraId="58BB726D" w14:textId="77777777" w:rsidR="00D95713" w:rsidRPr="00EF3481" w:rsidRDefault="00EA5278" w:rsidP="00C9693F">
                <w:pPr>
                  <w:snapToGrid w:val="0"/>
                  <w:jc w:val="left"/>
                  <w:rPr>
                    <w:rFonts w:ascii="Yu Gothic UI" w:eastAsia="Yu Gothic UI" w:hAnsi="Yu Gothic UI"/>
                    <w:sz w:val="22"/>
                  </w:rPr>
                </w:pPr>
                <w:r w:rsidRPr="004879A7">
                  <w:rPr>
                    <w:rStyle w:val="ad"/>
                    <w:rFonts w:hint="eastAsia"/>
                  </w:rPr>
                  <w:t>ここをクリックして入力してください。</w:t>
                </w:r>
              </w:p>
            </w:tc>
          </w:sdtContent>
        </w:sdt>
      </w:tr>
    </w:tbl>
    <w:p w14:paraId="6977D33F" w14:textId="77777777" w:rsidR="00CE33C4" w:rsidRPr="00CE33C4" w:rsidRDefault="00CE33C4" w:rsidP="00CE33C4">
      <w:pPr>
        <w:snapToGrid w:val="0"/>
        <w:spacing w:line="280" w:lineRule="exact"/>
        <w:rPr>
          <w:rFonts w:ascii="Yu Gothic UI" w:eastAsia="Yu Gothic UI" w:hAnsi="Yu Gothic UI" w:cs="Meiryo UI"/>
          <w:color w:val="000000"/>
          <w:kern w:val="0"/>
          <w:sz w:val="20"/>
          <w:szCs w:val="20"/>
        </w:rPr>
      </w:pPr>
      <w:r w:rsidRPr="00CE33C4">
        <w:rPr>
          <w:rFonts w:ascii="Yu Gothic UI" w:eastAsia="Yu Gothic UI" w:hAnsi="Yu Gothic UI" w:cs="Meiryo UI" w:hint="eastAsia"/>
          <w:color w:val="000000"/>
          <w:kern w:val="0"/>
          <w:sz w:val="20"/>
          <w:szCs w:val="20"/>
        </w:rPr>
        <w:t>※この申込書に記載された内容は個人情報として厳重に保管し、当講習に限り利用するものとします。</w:t>
      </w:r>
    </w:p>
    <w:p w14:paraId="34F01492" w14:textId="60BF537B" w:rsidR="009C59CA" w:rsidRPr="00CE33C4" w:rsidRDefault="00CE33C4" w:rsidP="004B3A40">
      <w:pPr>
        <w:snapToGrid w:val="0"/>
        <w:spacing w:line="240" w:lineRule="exact"/>
        <w:rPr>
          <w:rFonts w:ascii="Yu Gothic UI" w:eastAsia="Yu Gothic UI" w:hAnsi="Yu Gothic UI"/>
          <w:sz w:val="20"/>
          <w:szCs w:val="20"/>
        </w:rPr>
      </w:pPr>
      <w:r w:rsidRPr="00CE33C4">
        <w:rPr>
          <w:rFonts w:ascii="Yu Gothic UI" w:eastAsia="Yu Gothic UI" w:hAnsi="Yu Gothic UI" w:cs="Meiryo UI" w:hint="eastAsia"/>
          <w:color w:val="000000"/>
          <w:kern w:val="0"/>
          <w:sz w:val="20"/>
          <w:szCs w:val="20"/>
        </w:rPr>
        <w:t>※申込書を送付する際、FAX番号などお間違</w:t>
      </w:r>
      <w:r w:rsidR="004B3A40">
        <w:rPr>
          <w:rFonts w:ascii="Yu Gothic UI" w:eastAsia="Yu Gothic UI" w:hAnsi="Yu Gothic UI" w:cs="Meiryo UI" w:hint="eastAsia"/>
          <w:color w:val="000000"/>
          <w:kern w:val="0"/>
          <w:sz w:val="20"/>
          <w:szCs w:val="20"/>
        </w:rPr>
        <w:t>い</w:t>
      </w:r>
      <w:r w:rsidRPr="00CE33C4">
        <w:rPr>
          <w:rFonts w:ascii="Yu Gothic UI" w:eastAsia="Yu Gothic UI" w:hAnsi="Yu Gothic UI" w:cs="Meiryo UI" w:hint="eastAsia"/>
          <w:color w:val="000000"/>
          <w:kern w:val="0"/>
          <w:sz w:val="20"/>
          <w:szCs w:val="20"/>
        </w:rPr>
        <w:t>にならないようご注意ください。</w:t>
      </w:r>
    </w:p>
    <w:sectPr w:rsidR="009C59CA" w:rsidRPr="00CE33C4" w:rsidSect="004B3A40">
      <w:pgSz w:w="11906" w:h="16838" w:code="9"/>
      <w:pgMar w:top="851" w:right="567" w:bottom="340" w:left="1134" w:header="567" w:footer="113" w:gutter="0"/>
      <w:cols w:space="425"/>
      <w:docGrid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60F8" w14:textId="77777777" w:rsidR="0038497E" w:rsidRDefault="0038497E" w:rsidP="00316C1F">
      <w:r>
        <w:separator/>
      </w:r>
    </w:p>
  </w:endnote>
  <w:endnote w:type="continuationSeparator" w:id="0">
    <w:p w14:paraId="0621865C" w14:textId="77777777" w:rsidR="0038497E" w:rsidRDefault="0038497E" w:rsidP="0031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源真ゴシック Normal">
    <w:panose1 w:val="020B0202020203020207"/>
    <w:charset w:val="80"/>
    <w:family w:val="modern"/>
    <w:pitch w:val="variable"/>
    <w:sig w:usb0="E1000AFF" w:usb1="6A4FFDFB" w:usb2="02000012" w:usb3="00000000" w:csb0="001201B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源真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源真ゴシック Heavy">
    <w:panose1 w:val="020B0702020203020207"/>
    <w:charset w:val="80"/>
    <w:family w:val="modern"/>
    <w:pitch w:val="variable"/>
    <w:sig w:usb0="E1000AFF" w:usb1="6A4FFDFB" w:usb2="02000012" w:usb3="00000000" w:csb0="001201BF" w:csb1="00000000"/>
  </w:font>
  <w:font w:name="源真ゴ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FC83" w14:textId="77777777" w:rsidR="0038497E" w:rsidRDefault="0038497E" w:rsidP="00316C1F">
      <w:r>
        <w:separator/>
      </w:r>
    </w:p>
  </w:footnote>
  <w:footnote w:type="continuationSeparator" w:id="0">
    <w:p w14:paraId="21D0CE4A" w14:textId="77777777" w:rsidR="0038497E" w:rsidRDefault="0038497E" w:rsidP="00316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2"/>
  <w:drawingGridVerticalSpacing w:val="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1BD"/>
    <w:rsid w:val="000022AC"/>
    <w:rsid w:val="00013DF1"/>
    <w:rsid w:val="000259A1"/>
    <w:rsid w:val="00036823"/>
    <w:rsid w:val="00040359"/>
    <w:rsid w:val="00062869"/>
    <w:rsid w:val="00080E50"/>
    <w:rsid w:val="00082B0C"/>
    <w:rsid w:val="000A0931"/>
    <w:rsid w:val="000A2E78"/>
    <w:rsid w:val="000A569B"/>
    <w:rsid w:val="000B5A86"/>
    <w:rsid w:val="000B5F50"/>
    <w:rsid w:val="000E451B"/>
    <w:rsid w:val="000F0591"/>
    <w:rsid w:val="000F1550"/>
    <w:rsid w:val="000F1E2B"/>
    <w:rsid w:val="001164BB"/>
    <w:rsid w:val="00120606"/>
    <w:rsid w:val="00122FE5"/>
    <w:rsid w:val="0012359A"/>
    <w:rsid w:val="00125461"/>
    <w:rsid w:val="00177170"/>
    <w:rsid w:val="00196981"/>
    <w:rsid w:val="001D0CC6"/>
    <w:rsid w:val="001E0EC8"/>
    <w:rsid w:val="001E10FF"/>
    <w:rsid w:val="00231550"/>
    <w:rsid w:val="00231A9C"/>
    <w:rsid w:val="00233567"/>
    <w:rsid w:val="00234FA3"/>
    <w:rsid w:val="00251BD9"/>
    <w:rsid w:val="00272098"/>
    <w:rsid w:val="00295449"/>
    <w:rsid w:val="002B4FA2"/>
    <w:rsid w:val="002D1B13"/>
    <w:rsid w:val="002F4158"/>
    <w:rsid w:val="00306C61"/>
    <w:rsid w:val="00316C1F"/>
    <w:rsid w:val="00327816"/>
    <w:rsid w:val="003369E6"/>
    <w:rsid w:val="003578F8"/>
    <w:rsid w:val="00360842"/>
    <w:rsid w:val="0038497E"/>
    <w:rsid w:val="00387EB4"/>
    <w:rsid w:val="0039151C"/>
    <w:rsid w:val="00393608"/>
    <w:rsid w:val="0039362E"/>
    <w:rsid w:val="003A040F"/>
    <w:rsid w:val="003A41BD"/>
    <w:rsid w:val="003A4CFA"/>
    <w:rsid w:val="003B5A46"/>
    <w:rsid w:val="003C3E31"/>
    <w:rsid w:val="003F6D95"/>
    <w:rsid w:val="00401FF5"/>
    <w:rsid w:val="00403B8B"/>
    <w:rsid w:val="00426C7F"/>
    <w:rsid w:val="00440ABF"/>
    <w:rsid w:val="00440FCC"/>
    <w:rsid w:val="00442587"/>
    <w:rsid w:val="00450999"/>
    <w:rsid w:val="00470894"/>
    <w:rsid w:val="004A438A"/>
    <w:rsid w:val="004B3A40"/>
    <w:rsid w:val="004C2B73"/>
    <w:rsid w:val="004C3B16"/>
    <w:rsid w:val="004C7A95"/>
    <w:rsid w:val="004D51E9"/>
    <w:rsid w:val="004E54B9"/>
    <w:rsid w:val="004E786D"/>
    <w:rsid w:val="005121CC"/>
    <w:rsid w:val="00537DFC"/>
    <w:rsid w:val="00537FB6"/>
    <w:rsid w:val="0054230E"/>
    <w:rsid w:val="00550F48"/>
    <w:rsid w:val="00552C78"/>
    <w:rsid w:val="0056754E"/>
    <w:rsid w:val="00570CA9"/>
    <w:rsid w:val="00590C2C"/>
    <w:rsid w:val="005D259D"/>
    <w:rsid w:val="00602B95"/>
    <w:rsid w:val="006037C4"/>
    <w:rsid w:val="0062260B"/>
    <w:rsid w:val="00623780"/>
    <w:rsid w:val="00631009"/>
    <w:rsid w:val="00636AFC"/>
    <w:rsid w:val="006407C0"/>
    <w:rsid w:val="00665570"/>
    <w:rsid w:val="00665F5D"/>
    <w:rsid w:val="00676382"/>
    <w:rsid w:val="0069131D"/>
    <w:rsid w:val="00693B2F"/>
    <w:rsid w:val="006A2CB1"/>
    <w:rsid w:val="006A35FE"/>
    <w:rsid w:val="006B2CC3"/>
    <w:rsid w:val="006B4F8B"/>
    <w:rsid w:val="006C0982"/>
    <w:rsid w:val="006C184D"/>
    <w:rsid w:val="006D0918"/>
    <w:rsid w:val="006D3FD9"/>
    <w:rsid w:val="00714DC7"/>
    <w:rsid w:val="00715469"/>
    <w:rsid w:val="0072557B"/>
    <w:rsid w:val="00732616"/>
    <w:rsid w:val="007351EF"/>
    <w:rsid w:val="007751AB"/>
    <w:rsid w:val="0077536E"/>
    <w:rsid w:val="00782CBB"/>
    <w:rsid w:val="007A42A2"/>
    <w:rsid w:val="007A45EC"/>
    <w:rsid w:val="007A6003"/>
    <w:rsid w:val="007B57A6"/>
    <w:rsid w:val="007C4622"/>
    <w:rsid w:val="007D49D0"/>
    <w:rsid w:val="007E6A6B"/>
    <w:rsid w:val="00801243"/>
    <w:rsid w:val="00821FDA"/>
    <w:rsid w:val="008247ED"/>
    <w:rsid w:val="00844F7E"/>
    <w:rsid w:val="00862567"/>
    <w:rsid w:val="00882843"/>
    <w:rsid w:val="00883D4E"/>
    <w:rsid w:val="008969FF"/>
    <w:rsid w:val="008B23CF"/>
    <w:rsid w:val="008C10A4"/>
    <w:rsid w:val="008C56B1"/>
    <w:rsid w:val="008E38C5"/>
    <w:rsid w:val="008E522B"/>
    <w:rsid w:val="008F0618"/>
    <w:rsid w:val="00907406"/>
    <w:rsid w:val="0091667B"/>
    <w:rsid w:val="009200E2"/>
    <w:rsid w:val="009325A5"/>
    <w:rsid w:val="00937E7C"/>
    <w:rsid w:val="00952B1B"/>
    <w:rsid w:val="00955D40"/>
    <w:rsid w:val="00960858"/>
    <w:rsid w:val="00987EFE"/>
    <w:rsid w:val="00991DD6"/>
    <w:rsid w:val="00992871"/>
    <w:rsid w:val="00993DC9"/>
    <w:rsid w:val="009A7DAC"/>
    <w:rsid w:val="009C59CA"/>
    <w:rsid w:val="009C6339"/>
    <w:rsid w:val="009D3345"/>
    <w:rsid w:val="009D7850"/>
    <w:rsid w:val="009E0EA2"/>
    <w:rsid w:val="009F7809"/>
    <w:rsid w:val="00A12AB6"/>
    <w:rsid w:val="00A13E81"/>
    <w:rsid w:val="00A324C0"/>
    <w:rsid w:val="00A50743"/>
    <w:rsid w:val="00A838C0"/>
    <w:rsid w:val="00A84DB8"/>
    <w:rsid w:val="00A8665C"/>
    <w:rsid w:val="00A97A2C"/>
    <w:rsid w:val="00AA0839"/>
    <w:rsid w:val="00AA7364"/>
    <w:rsid w:val="00AB1E13"/>
    <w:rsid w:val="00AB6029"/>
    <w:rsid w:val="00AD2B97"/>
    <w:rsid w:val="00AD75D2"/>
    <w:rsid w:val="00AE4649"/>
    <w:rsid w:val="00AE54E3"/>
    <w:rsid w:val="00AF5952"/>
    <w:rsid w:val="00B0534A"/>
    <w:rsid w:val="00B335BC"/>
    <w:rsid w:val="00B54652"/>
    <w:rsid w:val="00B75D94"/>
    <w:rsid w:val="00B81C85"/>
    <w:rsid w:val="00B82A5E"/>
    <w:rsid w:val="00B83A82"/>
    <w:rsid w:val="00B87185"/>
    <w:rsid w:val="00BB782A"/>
    <w:rsid w:val="00BD4C96"/>
    <w:rsid w:val="00BE5B69"/>
    <w:rsid w:val="00C2275F"/>
    <w:rsid w:val="00C32050"/>
    <w:rsid w:val="00C51308"/>
    <w:rsid w:val="00C716C7"/>
    <w:rsid w:val="00C72249"/>
    <w:rsid w:val="00C7257D"/>
    <w:rsid w:val="00C75F42"/>
    <w:rsid w:val="00C9693F"/>
    <w:rsid w:val="00CA0198"/>
    <w:rsid w:val="00CA5E67"/>
    <w:rsid w:val="00CB172B"/>
    <w:rsid w:val="00CE1048"/>
    <w:rsid w:val="00CE33C4"/>
    <w:rsid w:val="00D12E82"/>
    <w:rsid w:val="00D26745"/>
    <w:rsid w:val="00D7374F"/>
    <w:rsid w:val="00D81BCA"/>
    <w:rsid w:val="00D84888"/>
    <w:rsid w:val="00D85C73"/>
    <w:rsid w:val="00D95713"/>
    <w:rsid w:val="00DA3D23"/>
    <w:rsid w:val="00DC5C54"/>
    <w:rsid w:val="00DE21E8"/>
    <w:rsid w:val="00DE4D6C"/>
    <w:rsid w:val="00DE58B9"/>
    <w:rsid w:val="00E04065"/>
    <w:rsid w:val="00E05EF4"/>
    <w:rsid w:val="00E11C69"/>
    <w:rsid w:val="00E12C91"/>
    <w:rsid w:val="00E24739"/>
    <w:rsid w:val="00E350E8"/>
    <w:rsid w:val="00E5050E"/>
    <w:rsid w:val="00E55E1A"/>
    <w:rsid w:val="00E72F04"/>
    <w:rsid w:val="00E83097"/>
    <w:rsid w:val="00E95A12"/>
    <w:rsid w:val="00EA5278"/>
    <w:rsid w:val="00EC5250"/>
    <w:rsid w:val="00EE5931"/>
    <w:rsid w:val="00EE7B95"/>
    <w:rsid w:val="00EF3481"/>
    <w:rsid w:val="00EF3FD3"/>
    <w:rsid w:val="00F176C6"/>
    <w:rsid w:val="00F20B59"/>
    <w:rsid w:val="00F4784D"/>
    <w:rsid w:val="00F543AF"/>
    <w:rsid w:val="00F5538E"/>
    <w:rsid w:val="00F55CC2"/>
    <w:rsid w:val="00F84EA6"/>
    <w:rsid w:val="00FA6138"/>
    <w:rsid w:val="00FC5E32"/>
    <w:rsid w:val="00FD4228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CF05D"/>
  <w15:docId w15:val="{48501490-2A0A-45F7-8E71-C9C66B55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1EF"/>
    <w:pPr>
      <w:widowControl w:val="0"/>
    </w:pPr>
    <w:rPr>
      <w:rFonts w:ascii="Roboto" w:eastAsia="源真ゴシック Normal" w:hAnsi="Roboto"/>
    </w:rPr>
  </w:style>
  <w:style w:type="paragraph" w:styleId="1">
    <w:name w:val="heading 1"/>
    <w:basedOn w:val="a"/>
    <w:next w:val="a"/>
    <w:link w:val="10"/>
    <w:uiPriority w:val="9"/>
    <w:qFormat/>
    <w:rsid w:val="007351EF"/>
    <w:pPr>
      <w:keepNext/>
      <w:outlineLvl w:val="0"/>
    </w:pPr>
    <w:rPr>
      <w:rFonts w:ascii="Roboto Medium" w:eastAsia="源真ゴシック Medium" w:hAnsi="Roboto Medium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1EF"/>
    <w:pPr>
      <w:keepNext/>
      <w:outlineLvl w:val="1"/>
    </w:pPr>
    <w:rPr>
      <w:rFonts w:ascii="Roboto Medium" w:eastAsia="源真ゴシック Medium" w:hAnsi="Roboto Medium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51EF"/>
    <w:rPr>
      <w:rFonts w:ascii="Roboto Medium" w:eastAsia="源真ゴシック Medium" w:hAnsi="Roboto Medium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351EF"/>
    <w:rPr>
      <w:rFonts w:ascii="Roboto Medium" w:eastAsia="源真ゴシック Medium" w:hAnsi="Roboto Medium" w:cstheme="majorBidi"/>
    </w:rPr>
  </w:style>
  <w:style w:type="paragraph" w:styleId="a3">
    <w:name w:val="Title"/>
    <w:basedOn w:val="a"/>
    <w:next w:val="a"/>
    <w:link w:val="a4"/>
    <w:uiPriority w:val="10"/>
    <w:qFormat/>
    <w:rsid w:val="007351EF"/>
    <w:pPr>
      <w:spacing w:before="240" w:after="120"/>
      <w:jc w:val="center"/>
      <w:outlineLvl w:val="0"/>
    </w:pPr>
    <w:rPr>
      <w:rFonts w:ascii="Roboto Black" w:eastAsia="源真ゴシック Heavy" w:hAnsi="Roboto Black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351EF"/>
    <w:rPr>
      <w:rFonts w:ascii="Roboto Black" w:eastAsia="源真ゴシック Heavy" w:hAnsi="Roboto Black" w:cstheme="majorBidi"/>
      <w:sz w:val="32"/>
      <w:szCs w:val="32"/>
    </w:rPr>
  </w:style>
  <w:style w:type="paragraph" w:styleId="a5">
    <w:name w:val="No Spacing"/>
    <w:uiPriority w:val="1"/>
    <w:qFormat/>
    <w:rsid w:val="007351EF"/>
    <w:pPr>
      <w:widowControl w:val="0"/>
    </w:pPr>
    <w:rPr>
      <w:rFonts w:ascii="Roboto" w:eastAsia="源真ゴシック Normal" w:hAnsi="Roboto"/>
    </w:rPr>
  </w:style>
  <w:style w:type="paragraph" w:styleId="a6">
    <w:name w:val="Subtitle"/>
    <w:basedOn w:val="a"/>
    <w:next w:val="a"/>
    <w:link w:val="a7"/>
    <w:uiPriority w:val="11"/>
    <w:qFormat/>
    <w:rsid w:val="007351EF"/>
    <w:pPr>
      <w:jc w:val="center"/>
      <w:outlineLvl w:val="1"/>
    </w:pPr>
    <w:rPr>
      <w:rFonts w:ascii="Roboto Medium" w:eastAsia="源真ゴシック Bold" w:hAnsi="Roboto Medium" w:cstheme="majorBidi"/>
      <w:b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351EF"/>
    <w:rPr>
      <w:rFonts w:ascii="Roboto Medium" w:eastAsia="源真ゴシック Bold" w:hAnsi="Roboto Medium" w:cstheme="majorBidi"/>
      <w:b/>
      <w:sz w:val="24"/>
      <w:szCs w:val="24"/>
    </w:rPr>
  </w:style>
  <w:style w:type="table" w:styleId="a8">
    <w:name w:val="Table Grid"/>
    <w:basedOn w:val="a1"/>
    <w:uiPriority w:val="59"/>
    <w:rsid w:val="003A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16C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6C1F"/>
    <w:rPr>
      <w:rFonts w:ascii="Roboto" w:eastAsia="源真ゴシック Normal" w:hAnsi="Roboto"/>
    </w:rPr>
  </w:style>
  <w:style w:type="paragraph" w:styleId="ab">
    <w:name w:val="footer"/>
    <w:basedOn w:val="a"/>
    <w:link w:val="ac"/>
    <w:uiPriority w:val="99"/>
    <w:unhideWhenUsed/>
    <w:rsid w:val="00316C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6C1F"/>
    <w:rPr>
      <w:rFonts w:ascii="Roboto" w:eastAsia="源真ゴシック Normal" w:hAnsi="Roboto"/>
    </w:rPr>
  </w:style>
  <w:style w:type="character" w:styleId="ad">
    <w:name w:val="Placeholder Text"/>
    <w:basedOn w:val="a0"/>
    <w:uiPriority w:val="99"/>
    <w:semiHidden/>
    <w:rsid w:val="00401FF5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01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1F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944FD0A23345199C0D8BFC84646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4A8183-65DF-4B5B-8D8A-7391583F32A8}"/>
      </w:docPartPr>
      <w:docPartBody>
        <w:p w:rsidR="00B76993" w:rsidRDefault="0050437B" w:rsidP="0050437B">
          <w:pPr>
            <w:pStyle w:val="43944FD0A23345199C0D8BFC8464654316"/>
          </w:pPr>
          <w:r>
            <w:rPr>
              <w:rStyle w:val="a3"/>
              <w:rFonts w:hint="eastAsia"/>
            </w:rPr>
            <w:t>ここをクリックして入力してください。</w:t>
          </w:r>
        </w:p>
      </w:docPartBody>
    </w:docPart>
    <w:docPart>
      <w:docPartPr>
        <w:name w:val="85D5998664D445A08999F2026FB8BD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20B2F0-32D8-4AE4-9241-0B668A32ABBC}"/>
      </w:docPartPr>
      <w:docPartBody>
        <w:p w:rsidR="00B76993" w:rsidRDefault="00524FB5" w:rsidP="00524FB5">
          <w:pPr>
            <w:pStyle w:val="85D5998664D445A08999F2026FB8BD7F1"/>
          </w:pPr>
          <w:r>
            <w:rPr>
              <w:rStyle w:val="a3"/>
              <w:rFonts w:hint="eastAsia"/>
            </w:rPr>
            <w:t>ここをクリックして入力してください。</w:t>
          </w:r>
        </w:p>
      </w:docPartBody>
    </w:docPart>
    <w:docPart>
      <w:docPartPr>
        <w:name w:val="30129320FA6F49F287F1F8F520B1FA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A7CD25-0C8B-4276-AD5F-392760134996}"/>
      </w:docPartPr>
      <w:docPartBody>
        <w:p w:rsidR="00B76993" w:rsidRDefault="00524FB5" w:rsidP="00524FB5">
          <w:pPr>
            <w:pStyle w:val="30129320FA6F49F287F1F8F520B1FA541"/>
          </w:pPr>
          <w:r w:rsidRPr="004879A7">
            <w:rPr>
              <w:rStyle w:val="a3"/>
              <w:rFonts w:hint="eastAsia"/>
            </w:rPr>
            <w:t>ここをクリックして入力してください。</w:t>
          </w:r>
        </w:p>
      </w:docPartBody>
    </w:docPart>
    <w:docPart>
      <w:docPartPr>
        <w:name w:val="81FA72C8F4CF4B34ABF90942CDCC64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1D5A1B-8BD6-46D5-B6FC-18DD9A45309A}"/>
      </w:docPartPr>
      <w:docPartBody>
        <w:p w:rsidR="00B76993" w:rsidRDefault="00524FB5" w:rsidP="00524FB5">
          <w:pPr>
            <w:pStyle w:val="81FA72C8F4CF4B34ABF90942CDCC641A1"/>
          </w:pPr>
          <w:r w:rsidRPr="00E11C69">
            <w:rPr>
              <w:rStyle w:val="a3"/>
              <w:rFonts w:hint="eastAsia"/>
            </w:rPr>
            <w:t>手入力</w:t>
          </w:r>
        </w:p>
      </w:docPartBody>
    </w:docPart>
    <w:docPart>
      <w:docPartPr>
        <w:name w:val="7C6EEBB07CAA4CB3B625C665D44027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FC87B8-92FF-4F23-AEC0-268FD0E29AD6}"/>
      </w:docPartPr>
      <w:docPartBody>
        <w:p w:rsidR="00B76993" w:rsidRDefault="00524FB5" w:rsidP="00524FB5">
          <w:pPr>
            <w:pStyle w:val="7C6EEBB07CAA4CB3B625C665D440270D1"/>
          </w:pPr>
          <w:r>
            <w:rPr>
              <w:rStyle w:val="a3"/>
              <w:rFonts w:hint="eastAsia"/>
            </w:rPr>
            <w:t>ここをクリックして</w:t>
          </w:r>
          <w:r w:rsidRPr="004879A7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4331758DFE3B4B13B062958185519B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3EC912-5A23-49D8-AD5C-EA6EB22DDDC9}"/>
      </w:docPartPr>
      <w:docPartBody>
        <w:p w:rsidR="00B76993" w:rsidRDefault="00524FB5" w:rsidP="00524FB5">
          <w:pPr>
            <w:pStyle w:val="4331758DFE3B4B13B062958185519BFD1"/>
          </w:pPr>
          <w:r>
            <w:rPr>
              <w:rStyle w:val="a3"/>
              <w:rFonts w:hint="eastAsia"/>
            </w:rPr>
            <w:t>ここをクリックして</w:t>
          </w:r>
          <w:r w:rsidRPr="004879A7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26AEEFDECF1A476FA604F9DE996670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A39A2F-58EE-491B-9A31-46B29689978E}"/>
      </w:docPartPr>
      <w:docPartBody>
        <w:p w:rsidR="00B76993" w:rsidRDefault="00524FB5" w:rsidP="00524FB5">
          <w:pPr>
            <w:pStyle w:val="26AEEFDECF1A476FA604F9DE9966709B1"/>
          </w:pPr>
          <w:r>
            <w:rPr>
              <w:rStyle w:val="a3"/>
              <w:rFonts w:hint="eastAsia"/>
            </w:rPr>
            <w:t>ここをクリックして</w:t>
          </w:r>
          <w:r w:rsidRPr="004879A7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E1E2CB7285254745863235FC6EA45F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636027-6C57-479B-8648-2DE9333A91FF}"/>
      </w:docPartPr>
      <w:docPartBody>
        <w:p w:rsidR="00B76993" w:rsidRDefault="00524FB5" w:rsidP="00524FB5">
          <w:pPr>
            <w:pStyle w:val="E1E2CB7285254745863235FC6EA45F1D1"/>
          </w:pPr>
          <w:r>
            <w:rPr>
              <w:rStyle w:val="a3"/>
              <w:rFonts w:hint="eastAsia"/>
            </w:rPr>
            <w:t>ここをクリックして</w:t>
          </w:r>
          <w:r w:rsidRPr="004879A7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81F32BC25F584C75BC8ACA25357352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EB4F25-9E12-41D4-BBB8-46497F6FF11C}"/>
      </w:docPartPr>
      <w:docPartBody>
        <w:p w:rsidR="00B76993" w:rsidRDefault="00524FB5" w:rsidP="00524FB5">
          <w:pPr>
            <w:pStyle w:val="81F32BC25F584C75BC8ACA25357352D91"/>
          </w:pPr>
          <w:r>
            <w:rPr>
              <w:rStyle w:val="a3"/>
              <w:rFonts w:hint="eastAsia"/>
            </w:rPr>
            <w:t>ここをクリックして</w:t>
          </w:r>
          <w:r w:rsidRPr="004879A7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65C5BB2F050842C2AF02041C8D2F7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9539AD-E8F7-416A-BF92-DFA437125C04}"/>
      </w:docPartPr>
      <w:docPartBody>
        <w:p w:rsidR="00B76993" w:rsidRDefault="00524FB5" w:rsidP="00524FB5">
          <w:pPr>
            <w:pStyle w:val="65C5BB2F050842C2AF02041C8D2F74BE1"/>
          </w:pPr>
          <w:r>
            <w:rPr>
              <w:rStyle w:val="a3"/>
              <w:rFonts w:hint="eastAsia"/>
            </w:rPr>
            <w:t>手入力</w:t>
          </w:r>
        </w:p>
      </w:docPartBody>
    </w:docPart>
    <w:docPart>
      <w:docPartPr>
        <w:name w:val="EC487D76D2D94F57A3096B1F14FD8A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A64A76-2A29-4C2E-B4A6-65B68DBB539F}"/>
      </w:docPartPr>
      <w:docPartBody>
        <w:p w:rsidR="00B76993" w:rsidRDefault="00524FB5" w:rsidP="00524FB5">
          <w:pPr>
            <w:pStyle w:val="EC487D76D2D94F57A3096B1F14FD8AEF1"/>
          </w:pPr>
          <w:r>
            <w:rPr>
              <w:rStyle w:val="a3"/>
              <w:rFonts w:hint="eastAsia"/>
            </w:rPr>
            <w:t>その他</w:t>
          </w:r>
        </w:p>
      </w:docPartBody>
    </w:docPart>
    <w:docPart>
      <w:docPartPr>
        <w:name w:val="0A00913942B743AB81A0E32E785122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09D019-D3DB-4650-8B2B-CEE27570A42A}"/>
      </w:docPartPr>
      <w:docPartBody>
        <w:p w:rsidR="00B76993" w:rsidRDefault="00524FB5" w:rsidP="00524FB5">
          <w:pPr>
            <w:pStyle w:val="0A00913942B743AB81A0E32E785122791"/>
          </w:pPr>
          <w:r>
            <w:rPr>
              <w:rStyle w:val="a3"/>
              <w:rFonts w:hint="eastAsia"/>
            </w:rPr>
            <w:t>その他</w:t>
          </w:r>
        </w:p>
      </w:docPartBody>
    </w:docPart>
    <w:docPart>
      <w:docPartPr>
        <w:name w:val="5464591008E14BBE8E7DA3D48D0BDA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1851A8-C4AA-4F01-B45E-3A2A84DB9D57}"/>
      </w:docPartPr>
      <w:docPartBody>
        <w:p w:rsidR="00B76993" w:rsidRDefault="00524FB5" w:rsidP="00524FB5">
          <w:pPr>
            <w:pStyle w:val="5464591008E14BBE8E7DA3D48D0BDAA31"/>
          </w:pPr>
          <w:r>
            <w:rPr>
              <w:rStyle w:val="a3"/>
              <w:rFonts w:hint="eastAsia"/>
            </w:rPr>
            <w:t>手入力</w:t>
          </w:r>
        </w:p>
      </w:docPartBody>
    </w:docPart>
    <w:docPart>
      <w:docPartPr>
        <w:name w:val="CE854727BE1049959EBB4CDADF5598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CC421C-91E7-46BF-966C-1D6BB9C0D6CC}"/>
      </w:docPartPr>
      <w:docPartBody>
        <w:p w:rsidR="0050437B" w:rsidRDefault="00524FB5" w:rsidP="00524FB5">
          <w:pPr>
            <w:pStyle w:val="CE854727BE1049959EBB4CDADF55984B1"/>
          </w:pPr>
          <w:r w:rsidRPr="000F1E2B">
            <w:rPr>
              <w:rStyle w:val="a3"/>
              <w:rFonts w:hint="eastAsia"/>
            </w:rPr>
            <w:t>ここをクリックして入力してください。</w:t>
          </w:r>
        </w:p>
      </w:docPartBody>
    </w:docPart>
    <w:docPart>
      <w:docPartPr>
        <w:name w:val="763242D888E945E2B4CE79FA723133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84804E-3C5B-49BD-8C99-C8E26A70ACEC}"/>
      </w:docPartPr>
      <w:docPartBody>
        <w:p w:rsidR="0050437B" w:rsidRDefault="00524FB5" w:rsidP="00524FB5">
          <w:pPr>
            <w:pStyle w:val="763242D888E945E2B4CE79FA723133F01"/>
          </w:pP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232EC24C5A434FC698CEC1956E556A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FD2C63-5767-4D92-8A4B-16D6AD1AAE2F}"/>
      </w:docPartPr>
      <w:docPartBody>
        <w:p w:rsidR="0050437B" w:rsidRDefault="00524FB5" w:rsidP="00524FB5">
          <w:pPr>
            <w:pStyle w:val="232EC24C5A434FC698CEC1956E556A661"/>
          </w:pP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E55DC77D3D51482C9ED6F724A23878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DF1E52-3EA8-4C19-A991-66BC4BDBED71}"/>
      </w:docPartPr>
      <w:docPartBody>
        <w:p w:rsidR="0050437B" w:rsidRDefault="00524FB5" w:rsidP="00524FB5">
          <w:pPr>
            <w:pStyle w:val="E55DC77D3D51482C9ED6F724A23878F51"/>
          </w:pPr>
          <w:r w:rsidRPr="0012359A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61D8AF690EEA4C0B9B44C5EDE99C45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72DA49-CDF8-4915-BD0A-5416A50E61C9}"/>
      </w:docPartPr>
      <w:docPartBody>
        <w:p w:rsidR="00DD0143" w:rsidRDefault="00402F55" w:rsidP="00402F55">
          <w:pPr>
            <w:pStyle w:val="61D8AF690EEA4C0B9B44C5EDE99C458A"/>
          </w:pPr>
          <w:r w:rsidRPr="000022AC">
            <w:rPr>
              <w:rStyle w:val="a3"/>
              <w:rFonts w:hint="eastAsia"/>
            </w:rPr>
            <w:t>ご希望コース</w:t>
          </w:r>
        </w:p>
      </w:docPartBody>
    </w:docPart>
    <w:docPart>
      <w:docPartPr>
        <w:name w:val="120C09699F00487D9DA725CE5EB4B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813608-9A5A-4F13-AE52-6E65330A33C4}"/>
      </w:docPartPr>
      <w:docPartBody>
        <w:p w:rsidR="00402F55" w:rsidRDefault="00524FB5" w:rsidP="00524FB5">
          <w:pPr>
            <w:pStyle w:val="120C09699F00487D9DA725CE5EB4B0881"/>
          </w:pPr>
          <w:r w:rsidRPr="00CC61F6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E011C488EC8F4C3882DF5E0618CC9D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D18E86-14EA-44FC-863B-8CD4AF8644C5}"/>
      </w:docPartPr>
      <w:docPartBody>
        <w:p w:rsidR="00402F55" w:rsidRDefault="00524FB5" w:rsidP="00524FB5">
          <w:pPr>
            <w:pStyle w:val="E011C488EC8F4C3882DF5E0618CC9D94"/>
          </w:pPr>
          <w:r w:rsidRPr="000022AC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07640E95C02645E584CE8C61D37782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E0F064-8B82-4A1C-8C27-BE9F73DDF091}"/>
      </w:docPartPr>
      <w:docPartBody>
        <w:p w:rsidR="00000000" w:rsidRDefault="00963CDE" w:rsidP="00963CDE">
          <w:pPr>
            <w:pStyle w:val="07640E95C02645E584CE8C61D377828A"/>
          </w:pPr>
          <w:r>
            <w:rPr>
              <w:rStyle w:val="a3"/>
              <w:rFonts w:hint="eastAsia"/>
            </w:rPr>
            <w:t>その他</w:t>
          </w:r>
        </w:p>
      </w:docPartBody>
    </w:docPart>
    <w:docPart>
      <w:docPartPr>
        <w:name w:val="15BC8368965A4571B8684800FFD686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40CA8-1628-44EB-B3D3-DB388C5DBBFA}"/>
      </w:docPartPr>
      <w:docPartBody>
        <w:p w:rsidR="00000000" w:rsidRDefault="00963CDE" w:rsidP="00963CDE">
          <w:pPr>
            <w:pStyle w:val="15BC8368965A4571B8684800FFD68631"/>
          </w:pPr>
          <w:r w:rsidRPr="004879A7">
            <w:rPr>
              <w:rStyle w:val="a3"/>
              <w:rFonts w:hint="eastAsia"/>
            </w:rPr>
            <w:t>ここをクリックして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源真ゴシック Normal">
    <w:panose1 w:val="020B0202020203020207"/>
    <w:charset w:val="80"/>
    <w:family w:val="modern"/>
    <w:pitch w:val="variable"/>
    <w:sig w:usb0="E1000AFF" w:usb1="6A4FFDFB" w:usb2="02000012" w:usb3="00000000" w:csb0="001201B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源真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源真ゴシック Heavy">
    <w:panose1 w:val="020B0702020203020207"/>
    <w:charset w:val="80"/>
    <w:family w:val="modern"/>
    <w:pitch w:val="variable"/>
    <w:sig w:usb0="E1000AFF" w:usb1="6A4FFDFB" w:usb2="02000012" w:usb3="00000000" w:csb0="001201BF" w:csb1="00000000"/>
  </w:font>
  <w:font w:name="源真ゴ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4FE"/>
    <w:rsid w:val="000B5067"/>
    <w:rsid w:val="000E27F9"/>
    <w:rsid w:val="001C34A3"/>
    <w:rsid w:val="001F3ABE"/>
    <w:rsid w:val="002334FE"/>
    <w:rsid w:val="002B6CF9"/>
    <w:rsid w:val="00307E21"/>
    <w:rsid w:val="00402F55"/>
    <w:rsid w:val="004D7776"/>
    <w:rsid w:val="0050437B"/>
    <w:rsid w:val="00524FB5"/>
    <w:rsid w:val="00963CDE"/>
    <w:rsid w:val="00A82C33"/>
    <w:rsid w:val="00B76993"/>
    <w:rsid w:val="00DD0143"/>
    <w:rsid w:val="00E15913"/>
    <w:rsid w:val="00E6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CDE"/>
    <w:rPr>
      <w:color w:val="808080"/>
    </w:rPr>
  </w:style>
  <w:style w:type="paragraph" w:customStyle="1" w:styleId="61D8AF690EEA4C0B9B44C5EDE99C458A">
    <w:name w:val="61D8AF690EEA4C0B9B44C5EDE99C458A"/>
    <w:rsid w:val="00402F55"/>
    <w:pPr>
      <w:widowControl w:val="0"/>
      <w:jc w:val="both"/>
    </w:pPr>
    <w:rPr>
      <w:rFonts w:ascii="Roboto" w:eastAsia="源真ゴシック Normal" w:hAnsi="Roboto"/>
    </w:rPr>
  </w:style>
  <w:style w:type="paragraph" w:customStyle="1" w:styleId="43944FD0A23345199C0D8BFC8464654316">
    <w:name w:val="43944FD0A23345199C0D8BFC8464654316"/>
    <w:rsid w:val="0050437B"/>
    <w:pPr>
      <w:widowControl w:val="0"/>
      <w:jc w:val="both"/>
    </w:pPr>
    <w:rPr>
      <w:rFonts w:ascii="Roboto" w:eastAsia="源真ゴシック Normal" w:hAnsi="Roboto"/>
    </w:rPr>
  </w:style>
  <w:style w:type="paragraph" w:customStyle="1" w:styleId="85D5998664D445A08999F2026FB8BD7F1">
    <w:name w:val="85D5998664D445A08999F2026FB8BD7F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120C09699F00487D9DA725CE5EB4B0881">
    <w:name w:val="120C09699F00487D9DA725CE5EB4B088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763242D888E945E2B4CE79FA723133F01">
    <w:name w:val="763242D888E945E2B4CE79FA723133F0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232EC24C5A434FC698CEC1956E556A661">
    <w:name w:val="232EC24C5A434FC698CEC1956E556A66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E011C488EC8F4C3882DF5E0618CC9D94">
    <w:name w:val="E011C488EC8F4C3882DF5E0618CC9D94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E55DC77D3D51482C9ED6F724A23878F51">
    <w:name w:val="E55DC77D3D51482C9ED6F724A23878F5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5464591008E14BBE8E7DA3D48D0BDAA31">
    <w:name w:val="5464591008E14BBE8E7DA3D48D0BDAA3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81FA72C8F4CF4B34ABF90942CDCC641A1">
    <w:name w:val="81FA72C8F4CF4B34ABF90942CDCC641A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7C6EEBB07CAA4CB3B625C665D440270D1">
    <w:name w:val="7C6EEBB07CAA4CB3B625C665D440270D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4331758DFE3B4B13B062958185519BFD1">
    <w:name w:val="4331758DFE3B4B13B062958185519BFD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26AEEFDECF1A476FA604F9DE9966709B1">
    <w:name w:val="26AEEFDECF1A476FA604F9DE9966709B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E1E2CB7285254745863235FC6EA45F1D1">
    <w:name w:val="E1E2CB7285254745863235FC6EA45F1D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81F32BC25F584C75BC8ACA25357352D91">
    <w:name w:val="81F32BC25F584C75BC8ACA25357352D9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CE854727BE1049959EBB4CDADF55984B1">
    <w:name w:val="CE854727BE1049959EBB4CDADF55984B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65C5BB2F050842C2AF02041C8D2F74BE1">
    <w:name w:val="65C5BB2F050842C2AF02041C8D2F74BE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EC487D76D2D94F57A3096B1F14FD8AEF1">
    <w:name w:val="EC487D76D2D94F57A3096B1F14FD8AEF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0A00913942B743AB81A0E32E785122791">
    <w:name w:val="0A00913942B743AB81A0E32E78512279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95EF01C1B554485183A2C3BD6A7BA3C41">
    <w:name w:val="95EF01C1B554485183A2C3BD6A7BA3C4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3FDC5AE202404D3598342ED96AC70E811">
    <w:name w:val="3FDC5AE202404D3598342ED96AC70E81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2C0D20D1614643B4A04448D4B2DB37ED">
    <w:name w:val="2C0D20D1614643B4A04448D4B2DB37ED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30129320FA6F49F287F1F8F520B1FA541">
    <w:name w:val="30129320FA6F49F287F1F8F520B1FA541"/>
    <w:rsid w:val="00524FB5"/>
    <w:pPr>
      <w:widowControl w:val="0"/>
      <w:jc w:val="both"/>
    </w:pPr>
    <w:rPr>
      <w:rFonts w:ascii="Roboto" w:eastAsia="源真ゴシック Normal" w:hAnsi="Roboto"/>
    </w:rPr>
  </w:style>
  <w:style w:type="paragraph" w:customStyle="1" w:styleId="07640E95C02645E584CE8C61D377828A">
    <w:name w:val="07640E95C02645E584CE8C61D377828A"/>
    <w:rsid w:val="00963CDE"/>
    <w:pPr>
      <w:widowControl w:val="0"/>
      <w:jc w:val="both"/>
    </w:pPr>
  </w:style>
  <w:style w:type="paragraph" w:customStyle="1" w:styleId="15BC8368965A4571B8684800FFD68631">
    <w:name w:val="15BC8368965A4571B8684800FFD68631"/>
    <w:rsid w:val="00963C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DDB7-D2DB-4988-A6FB-420AC857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dcterms:created xsi:type="dcterms:W3CDTF">2019-07-22T05:36:00Z</dcterms:created>
  <dcterms:modified xsi:type="dcterms:W3CDTF">2021-06-14T07:31:00Z</dcterms:modified>
</cp:coreProperties>
</file>